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AFF" w:rsidRPr="003B55B5" w:rsidRDefault="00472AFF" w:rsidP="00472AFF">
      <w:pPr>
        <w:shd w:val="clear" w:color="auto" w:fill="FFFFFF"/>
        <w:spacing w:after="0" w:line="312" w:lineRule="atLeast"/>
        <w:rPr>
          <w:rFonts w:ascii="Times New Roman" w:hAnsi="Times New Roman" w:cs="Times New Roman"/>
          <w:b/>
          <w:lang w:val="es-ES"/>
        </w:rPr>
      </w:pPr>
      <w:bookmarkStart w:id="0" w:name="_GoBack"/>
      <w:bookmarkEnd w:id="0"/>
      <w:r w:rsidRPr="003B55B5">
        <w:rPr>
          <w:b/>
          <w:noProof/>
          <w:sz w:val="24"/>
          <w:szCs w:val="24"/>
          <w:lang w:eastAsia="es-CL"/>
        </w:rPr>
        <w:drawing>
          <wp:inline distT="0" distB="0" distL="0" distR="0" wp14:anchorId="052AF1A9" wp14:editId="5B859D29">
            <wp:extent cx="495300" cy="495300"/>
            <wp:effectExtent l="0" t="0" r="0" b="0"/>
            <wp:docPr id="1" name="Imagen 1" descr="C:\Users\Jessica\Desktop\F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ica\Desktop\Foto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AFF">
        <w:rPr>
          <w:rFonts w:ascii="Times New Roman" w:hAnsi="Times New Roman" w:cs="Times New Roman"/>
          <w:b/>
          <w:lang w:val="es-ES"/>
        </w:rPr>
        <w:t xml:space="preserve"> </w:t>
      </w:r>
      <w:r w:rsidRPr="003B55B5">
        <w:rPr>
          <w:rFonts w:ascii="Times New Roman" w:hAnsi="Times New Roman" w:cs="Times New Roman"/>
          <w:b/>
          <w:lang w:val="es-ES"/>
        </w:rPr>
        <w:t>Colegio Polivalente</w:t>
      </w:r>
    </w:p>
    <w:p w:rsidR="00472AFF" w:rsidRPr="003B55B5" w:rsidRDefault="00472AFF" w:rsidP="00472AFF">
      <w:pPr>
        <w:shd w:val="clear" w:color="auto" w:fill="FFFFFF"/>
        <w:spacing w:after="0" w:line="312" w:lineRule="atLeast"/>
        <w:rPr>
          <w:rFonts w:ascii="Times New Roman" w:hAnsi="Times New Roman" w:cs="Times New Roman"/>
          <w:b/>
          <w:lang w:val="es-ES"/>
        </w:rPr>
      </w:pPr>
      <w:r w:rsidRPr="003B55B5">
        <w:rPr>
          <w:rFonts w:ascii="Times New Roman" w:hAnsi="Times New Roman" w:cs="Times New Roman"/>
          <w:b/>
          <w:lang w:val="es-ES"/>
        </w:rPr>
        <w:t xml:space="preserve">                Profesor Ildefonso Calderón</w:t>
      </w:r>
      <w:r>
        <w:rPr>
          <w:rFonts w:ascii="Times New Roman" w:hAnsi="Times New Roman" w:cs="Times New Roman"/>
          <w:b/>
          <w:lang w:val="es-ES"/>
        </w:rPr>
        <w:t xml:space="preserve">                                     Octubre 2020</w:t>
      </w:r>
    </w:p>
    <w:p w:rsidR="00937E84" w:rsidRPr="00472AFF" w:rsidRDefault="004F4063" w:rsidP="00472AFF">
      <w:pPr>
        <w:tabs>
          <w:tab w:val="left" w:pos="6160"/>
        </w:tabs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es-CL"/>
        </w:rPr>
      </w:pPr>
      <w:r>
        <w:rPr>
          <w:rFonts w:ascii="Arial" w:eastAsia="Times New Roman" w:hAnsi="Arial" w:cs="Arial"/>
          <w:noProof/>
          <w:sz w:val="24"/>
          <w:szCs w:val="24"/>
          <w:lang w:eastAsia="es-CL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es-CL"/>
        </w:rPr>
        <w:tab/>
      </w:r>
      <w:r w:rsidRPr="003359F9">
        <w:rPr>
          <w:rFonts w:ascii="Arial" w:eastAsia="Times New Roman" w:hAnsi="Arial" w:cs="Arial"/>
          <w:noProof/>
          <w:sz w:val="24"/>
          <w:szCs w:val="24"/>
          <w:lang w:eastAsia="es-CL"/>
        </w:rPr>
        <w:t xml:space="preserve">          </w:t>
      </w:r>
      <w:r>
        <w:rPr>
          <w:rFonts w:ascii="Arial" w:eastAsia="Times New Roman" w:hAnsi="Arial" w:cs="Arial"/>
          <w:noProof/>
          <w:sz w:val="24"/>
          <w:szCs w:val="24"/>
          <w:lang w:eastAsia="es-CL"/>
        </w:rPr>
        <w:t xml:space="preserve">               </w:t>
      </w:r>
      <w:r w:rsidR="00BE7B05">
        <w:rPr>
          <w:rFonts w:ascii="Arial" w:eastAsia="Times New Roman" w:hAnsi="Arial" w:cs="Arial"/>
          <w:noProof/>
          <w:sz w:val="24"/>
          <w:szCs w:val="24"/>
          <w:lang w:eastAsia="es-CL"/>
        </w:rPr>
        <w:t xml:space="preserve">                           </w:t>
      </w:r>
      <w:r>
        <w:rPr>
          <w:rFonts w:ascii="Arial" w:eastAsia="Times New Roman" w:hAnsi="Arial" w:cs="Arial"/>
          <w:noProof/>
          <w:sz w:val="24"/>
          <w:szCs w:val="24"/>
          <w:lang w:eastAsia="es-CL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es-CL"/>
        </w:rPr>
        <w:tab/>
      </w:r>
      <w:r w:rsidRPr="003359F9">
        <w:rPr>
          <w:rFonts w:ascii="Arial" w:eastAsia="Times New Roman" w:hAnsi="Arial" w:cs="Arial"/>
          <w:noProof/>
          <w:sz w:val="24"/>
          <w:szCs w:val="24"/>
          <w:lang w:eastAsia="es-CL"/>
        </w:rPr>
        <w:t xml:space="preserve">          </w:t>
      </w:r>
      <w:r>
        <w:rPr>
          <w:rFonts w:ascii="Arial" w:eastAsia="Times New Roman" w:hAnsi="Arial" w:cs="Arial"/>
          <w:noProof/>
          <w:sz w:val="24"/>
          <w:szCs w:val="24"/>
          <w:lang w:eastAsia="es-CL"/>
        </w:rPr>
        <w:t xml:space="preserve"> </w:t>
      </w:r>
      <w:r w:rsidR="0035019E">
        <w:rPr>
          <w:rFonts w:ascii="Arial" w:eastAsia="Times New Roman" w:hAnsi="Arial" w:cs="Arial"/>
          <w:noProof/>
          <w:sz w:val="24"/>
          <w:szCs w:val="24"/>
          <w:lang w:eastAsia="es-CL"/>
        </w:rPr>
        <w:t xml:space="preserve">                              </w:t>
      </w:r>
      <w:r w:rsidRPr="003359F9">
        <w:rPr>
          <w:rFonts w:ascii="Arial" w:eastAsia="Times New Roman" w:hAnsi="Arial" w:cs="Arial"/>
          <w:noProof/>
          <w:sz w:val="24"/>
          <w:szCs w:val="24"/>
          <w:lang w:eastAsia="es-CL"/>
        </w:rPr>
        <w:t xml:space="preserve">          </w:t>
      </w:r>
      <w:r>
        <w:rPr>
          <w:rFonts w:ascii="Arial" w:eastAsia="Times New Roman" w:hAnsi="Arial" w:cs="Arial"/>
          <w:noProof/>
          <w:sz w:val="24"/>
          <w:szCs w:val="24"/>
          <w:lang w:eastAsia="es-CL"/>
        </w:rPr>
        <w:t xml:space="preserve">                                            </w:t>
      </w:r>
      <w:r w:rsidR="003A4CB0" w:rsidRPr="0058510B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</w:t>
      </w:r>
    </w:p>
    <w:p w:rsidR="00472AFF" w:rsidRDefault="003A4CB0" w:rsidP="003A4CB0">
      <w:pPr>
        <w:jc w:val="center"/>
        <w:rPr>
          <w:rFonts w:ascii="Arial" w:hAnsi="Arial" w:cs="Arial"/>
          <w:b/>
          <w:u w:val="single"/>
        </w:rPr>
      </w:pPr>
      <w:r w:rsidRPr="0058510B">
        <w:rPr>
          <w:rFonts w:ascii="Arial" w:hAnsi="Arial" w:cs="Arial"/>
          <w:b/>
          <w:sz w:val="24"/>
          <w:szCs w:val="24"/>
          <w:u w:val="single"/>
          <w:lang w:val="es-ES"/>
        </w:rPr>
        <w:t>EVALUACIÓN</w:t>
      </w:r>
      <w:r w:rsidR="00937E84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N° 1</w:t>
      </w:r>
      <w:r w:rsidRPr="0058510B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</w:t>
      </w:r>
      <w:r w:rsidRPr="0058510B">
        <w:rPr>
          <w:rFonts w:ascii="Times New Roman" w:hAnsi="Times New Roman"/>
          <w:b/>
          <w:u w:val="single"/>
          <w:lang w:val="es-ES"/>
        </w:rPr>
        <w:t xml:space="preserve"> </w:t>
      </w:r>
      <w:r w:rsidR="0058510B" w:rsidRPr="0058510B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MÓDULO: </w:t>
      </w:r>
      <w:r w:rsidR="00937E84">
        <w:rPr>
          <w:rFonts w:ascii="Arial" w:hAnsi="Arial" w:cs="Arial"/>
          <w:b/>
          <w:u w:val="single"/>
        </w:rPr>
        <w:t>PLANIFICACIÓN GASTRONOMICA</w:t>
      </w:r>
      <w:r w:rsidR="00775E1D">
        <w:rPr>
          <w:rFonts w:ascii="Arial" w:hAnsi="Arial" w:cs="Arial"/>
          <w:b/>
          <w:u w:val="single"/>
        </w:rPr>
        <w:t xml:space="preserve"> </w:t>
      </w:r>
    </w:p>
    <w:p w:rsidR="003A4CB0" w:rsidRDefault="00472AFF" w:rsidP="003A4CB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URSO .</w:t>
      </w:r>
      <w:r w:rsidR="004F4063">
        <w:rPr>
          <w:rFonts w:ascii="Arial" w:hAnsi="Arial" w:cs="Arial"/>
          <w:b/>
          <w:u w:val="single"/>
        </w:rPr>
        <w:t>3°MEDIO</w:t>
      </w:r>
      <w:r w:rsidR="00775E1D">
        <w:rPr>
          <w:rFonts w:ascii="Arial" w:hAnsi="Arial" w:cs="Arial"/>
          <w:b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2"/>
        <w:gridCol w:w="2675"/>
        <w:gridCol w:w="3039"/>
      </w:tblGrid>
      <w:tr w:rsidR="004D0639" w:rsidRPr="003A4CB0" w:rsidTr="00B7018B">
        <w:tc>
          <w:tcPr>
            <w:tcW w:w="5000" w:type="pct"/>
            <w:gridSpan w:val="3"/>
            <w:shd w:val="clear" w:color="auto" w:fill="auto"/>
          </w:tcPr>
          <w:p w:rsidR="004D0639" w:rsidRPr="003A4CB0" w:rsidRDefault="004D0639" w:rsidP="00B701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4CB0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4D0639" w:rsidRPr="003A4CB0" w:rsidTr="00B7018B">
        <w:tc>
          <w:tcPr>
            <w:tcW w:w="1845" w:type="pct"/>
            <w:shd w:val="clear" w:color="auto" w:fill="auto"/>
          </w:tcPr>
          <w:p w:rsidR="004D0639" w:rsidRPr="003A4CB0" w:rsidRDefault="004D0639" w:rsidP="00B701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4CB0">
              <w:rPr>
                <w:rFonts w:ascii="Arial" w:hAnsi="Arial" w:cs="Arial"/>
                <w:sz w:val="24"/>
                <w:szCs w:val="24"/>
              </w:rPr>
              <w:t xml:space="preserve">Curso: </w:t>
            </w:r>
          </w:p>
        </w:tc>
        <w:tc>
          <w:tcPr>
            <w:tcW w:w="1477" w:type="pct"/>
            <w:shd w:val="clear" w:color="auto" w:fill="auto"/>
          </w:tcPr>
          <w:p w:rsidR="004D0639" w:rsidRPr="003A4CB0" w:rsidRDefault="004D0639" w:rsidP="00B701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4CB0">
              <w:rPr>
                <w:rFonts w:ascii="Arial" w:hAnsi="Arial" w:cs="Arial"/>
                <w:sz w:val="24"/>
                <w:szCs w:val="24"/>
              </w:rPr>
              <w:t>Puntaje Ideal:</w:t>
            </w:r>
          </w:p>
        </w:tc>
        <w:tc>
          <w:tcPr>
            <w:tcW w:w="1678" w:type="pct"/>
            <w:shd w:val="clear" w:color="auto" w:fill="auto"/>
          </w:tcPr>
          <w:p w:rsidR="004D0639" w:rsidRPr="003A4CB0" w:rsidRDefault="004D0639" w:rsidP="00B701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4CB0">
              <w:rPr>
                <w:rFonts w:ascii="Arial" w:hAnsi="Arial" w:cs="Arial"/>
                <w:sz w:val="24"/>
                <w:szCs w:val="24"/>
              </w:rPr>
              <w:t>Puntaje Real:</w:t>
            </w:r>
          </w:p>
        </w:tc>
      </w:tr>
    </w:tbl>
    <w:p w:rsidR="00183BE4" w:rsidRDefault="00183BE4" w:rsidP="004D0639">
      <w:pPr>
        <w:rPr>
          <w:rFonts w:ascii="Arial" w:hAnsi="Arial" w:cs="Arial"/>
          <w:b/>
          <w:u w:val="single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6875"/>
        <w:gridCol w:w="1508"/>
      </w:tblGrid>
      <w:tr w:rsidR="00183BE4" w:rsidRPr="007721B0" w:rsidTr="00D61D8E">
        <w:trPr>
          <w:trHeight w:val="174"/>
        </w:trPr>
        <w:tc>
          <w:tcPr>
            <w:tcW w:w="402" w:type="pct"/>
          </w:tcPr>
          <w:p w:rsidR="00183BE4" w:rsidRPr="007721B0" w:rsidRDefault="00183BE4" w:rsidP="00B70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 w:eastAsia="es-ES"/>
              </w:rPr>
            </w:pPr>
            <w:r w:rsidRPr="007721B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 w:eastAsia="es-ES"/>
              </w:rPr>
              <w:t>OA</w:t>
            </w:r>
          </w:p>
        </w:tc>
        <w:tc>
          <w:tcPr>
            <w:tcW w:w="3771" w:type="pct"/>
            <w:shd w:val="clear" w:color="auto" w:fill="auto"/>
          </w:tcPr>
          <w:p w:rsidR="00183BE4" w:rsidRPr="007721B0" w:rsidRDefault="00183BE4" w:rsidP="00B70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 w:eastAsia="es-ES"/>
              </w:rPr>
            </w:pPr>
            <w:r w:rsidRPr="007721B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 w:eastAsia="es-ES"/>
              </w:rPr>
              <w:t xml:space="preserve">Indicadores de evaluación </w:t>
            </w:r>
          </w:p>
        </w:tc>
        <w:tc>
          <w:tcPr>
            <w:tcW w:w="828" w:type="pct"/>
            <w:shd w:val="clear" w:color="auto" w:fill="auto"/>
          </w:tcPr>
          <w:p w:rsidR="00183BE4" w:rsidRPr="007721B0" w:rsidRDefault="00183BE4" w:rsidP="00B70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 w:eastAsia="es-ES"/>
              </w:rPr>
              <w:t>Preguntas</w:t>
            </w:r>
          </w:p>
        </w:tc>
      </w:tr>
      <w:tr w:rsidR="00183BE4" w:rsidRPr="007721B0" w:rsidTr="00D61D8E">
        <w:trPr>
          <w:trHeight w:val="211"/>
        </w:trPr>
        <w:tc>
          <w:tcPr>
            <w:tcW w:w="402" w:type="pct"/>
          </w:tcPr>
          <w:p w:rsidR="00183BE4" w:rsidRPr="007721B0" w:rsidRDefault="00183BE4" w:rsidP="00B70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OA5</w:t>
            </w:r>
          </w:p>
        </w:tc>
        <w:tc>
          <w:tcPr>
            <w:tcW w:w="3771" w:type="pct"/>
            <w:shd w:val="clear" w:color="auto" w:fill="auto"/>
          </w:tcPr>
          <w:p w:rsidR="00BE7B05" w:rsidRPr="00ED32DB" w:rsidRDefault="001A00E9" w:rsidP="00096BFC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ES_tradnl" w:eastAsia="es-ES"/>
              </w:rPr>
            </w:pPr>
            <w:r w:rsidRPr="004670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ES_tradnl" w:eastAsia="es-ES"/>
              </w:rPr>
              <w:t xml:space="preserve">Identifican </w:t>
            </w:r>
            <w:r w:rsidR="004D0639" w:rsidRPr="004670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ES_tradnl" w:eastAsia="es-ES"/>
              </w:rPr>
              <w:t xml:space="preserve"> </w:t>
            </w:r>
            <w:r w:rsidR="00E45979" w:rsidRPr="004670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ES_tradnl" w:eastAsia="es-ES"/>
              </w:rPr>
              <w:t xml:space="preserve">cortes de </w:t>
            </w:r>
            <w:r w:rsidR="00BE7B05" w:rsidRPr="004670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ES_tradnl" w:eastAsia="es-ES"/>
              </w:rPr>
              <w:t>alimentos de origen veg</w:t>
            </w:r>
            <w:r w:rsidR="00096BFC" w:rsidRPr="004670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ES_tradnl" w:eastAsia="es-ES"/>
              </w:rPr>
              <w:t>etal.</w:t>
            </w:r>
          </w:p>
        </w:tc>
        <w:tc>
          <w:tcPr>
            <w:tcW w:w="828" w:type="pct"/>
            <w:shd w:val="clear" w:color="auto" w:fill="auto"/>
          </w:tcPr>
          <w:p w:rsidR="0078579C" w:rsidRDefault="006F61E7" w:rsidP="00B70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  <w:t>1-2-3</w:t>
            </w:r>
          </w:p>
          <w:p w:rsidR="00183BE4" w:rsidRDefault="006F61E7" w:rsidP="00B70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  <w:t>4</w:t>
            </w:r>
            <w:r w:rsidR="00785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  <w:t>-5</w:t>
            </w:r>
          </w:p>
          <w:p w:rsidR="0078579C" w:rsidRPr="0078579C" w:rsidRDefault="0078579C" w:rsidP="007857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</w:tr>
    </w:tbl>
    <w:p w:rsidR="00EE6ED9" w:rsidRDefault="00EE6ED9" w:rsidP="00EE6ED9">
      <w:pPr>
        <w:autoSpaceDE w:val="0"/>
        <w:autoSpaceDN w:val="0"/>
        <w:adjustRightInd w:val="0"/>
        <w:spacing w:after="0" w:line="240" w:lineRule="auto"/>
        <w:rPr>
          <w:rFonts w:ascii="OfficinaSans-Book" w:hAnsi="OfficinaSans-Book" w:cs="OfficinaSans-Book"/>
          <w:color w:val="3E3E40"/>
          <w:sz w:val="20"/>
          <w:szCs w:val="20"/>
        </w:rPr>
      </w:pPr>
    </w:p>
    <w:p w:rsidR="00E45979" w:rsidRDefault="00E45979" w:rsidP="00EA161C">
      <w:pPr>
        <w:spacing w:after="0" w:line="240" w:lineRule="auto"/>
        <w:jc w:val="both"/>
        <w:rPr>
          <w:rFonts w:ascii="OfficinaSans-Book" w:hAnsi="OfficinaSans-Book" w:cs="OfficinaSans-Book"/>
          <w:color w:val="3E3E40"/>
          <w:sz w:val="20"/>
          <w:szCs w:val="20"/>
        </w:rPr>
      </w:pPr>
    </w:p>
    <w:p w:rsidR="00E45979" w:rsidRDefault="00E45979" w:rsidP="00E45979">
      <w:pPr>
        <w:jc w:val="center"/>
        <w:rPr>
          <w:rFonts w:ascii="Arial Narrow" w:hAnsi="Arial Narrow"/>
          <w:b/>
          <w:u w:val="single"/>
        </w:rPr>
      </w:pPr>
      <w:r w:rsidRPr="008C01E0">
        <w:rPr>
          <w:rFonts w:ascii="Arial Narrow" w:hAnsi="Arial Narrow"/>
          <w:b/>
          <w:u w:val="single"/>
        </w:rPr>
        <w:t>CORTES DE VEGETALES</w:t>
      </w:r>
    </w:p>
    <w:p w:rsidR="00BE7B05" w:rsidRPr="008C01E0" w:rsidRDefault="00BE7B05" w:rsidP="00E45979">
      <w:pPr>
        <w:jc w:val="center"/>
        <w:rPr>
          <w:rFonts w:ascii="Arial Narrow" w:hAnsi="Arial Narrow"/>
          <w:b/>
          <w:u w:val="single"/>
        </w:rPr>
      </w:pPr>
      <w:r w:rsidRPr="00AB3076">
        <w:rPr>
          <w:rFonts w:ascii="Arial Narrow" w:hAnsi="Arial Narrow"/>
          <w:noProof/>
          <w:lang w:eastAsia="es-CL"/>
        </w:rPr>
        <w:drawing>
          <wp:inline distT="0" distB="0" distL="0" distR="0" wp14:anchorId="2FC5B8BC" wp14:editId="4F4CDFEF">
            <wp:extent cx="4819650" cy="2324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8769" cy="232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979" w:rsidRPr="00E45979" w:rsidRDefault="00E45979" w:rsidP="00E45979">
      <w:pPr>
        <w:jc w:val="both"/>
        <w:rPr>
          <w:rFonts w:ascii="Arial" w:hAnsi="Arial" w:cs="Arial"/>
          <w:sz w:val="24"/>
          <w:szCs w:val="24"/>
        </w:rPr>
      </w:pPr>
      <w:r w:rsidRPr="00AB3076">
        <w:rPr>
          <w:rFonts w:ascii="Arial Narrow" w:hAnsi="Arial Narrow"/>
          <w:b/>
          <w:sz w:val="24"/>
          <w:szCs w:val="24"/>
        </w:rPr>
        <w:t xml:space="preserve">BRUNOISE: </w:t>
      </w:r>
      <w:r w:rsidRPr="00E45979">
        <w:rPr>
          <w:rFonts w:ascii="Arial" w:hAnsi="Arial" w:cs="Arial"/>
          <w:sz w:val="24"/>
          <w:szCs w:val="24"/>
        </w:rPr>
        <w:t>Cubos pequeños de 0,5 cm. por lado aplicable a verduras y algunos tipos de frutas.</w:t>
      </w:r>
    </w:p>
    <w:p w:rsidR="00E45979" w:rsidRPr="00E45979" w:rsidRDefault="00E45979" w:rsidP="00E45979">
      <w:pPr>
        <w:jc w:val="both"/>
        <w:rPr>
          <w:rFonts w:ascii="Arial" w:hAnsi="Arial" w:cs="Arial"/>
          <w:sz w:val="24"/>
          <w:szCs w:val="24"/>
        </w:rPr>
      </w:pPr>
      <w:r w:rsidRPr="00E45979">
        <w:rPr>
          <w:rFonts w:ascii="Arial" w:hAnsi="Arial" w:cs="Arial"/>
          <w:b/>
          <w:sz w:val="24"/>
          <w:szCs w:val="24"/>
        </w:rPr>
        <w:t>PARMENTIER:</w:t>
      </w:r>
      <w:r w:rsidRPr="00E45979">
        <w:rPr>
          <w:rFonts w:ascii="Arial" w:hAnsi="Arial" w:cs="Arial"/>
          <w:sz w:val="24"/>
          <w:szCs w:val="24"/>
        </w:rPr>
        <w:t xml:space="preserve"> Cubos de aproximadamente 1 cm. por lado</w:t>
      </w:r>
    </w:p>
    <w:p w:rsidR="00E45979" w:rsidRPr="00E45979" w:rsidRDefault="00BE7B05" w:rsidP="006B3437">
      <w:pPr>
        <w:tabs>
          <w:tab w:val="left" w:pos="439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STÓ</w:t>
      </w:r>
      <w:r w:rsidR="00E45979" w:rsidRPr="00E45979">
        <w:rPr>
          <w:rFonts w:ascii="Arial" w:hAnsi="Arial" w:cs="Arial"/>
          <w:b/>
          <w:sz w:val="24"/>
          <w:szCs w:val="24"/>
        </w:rPr>
        <w:t xml:space="preserve">N: </w:t>
      </w:r>
      <w:r w:rsidR="00E45979" w:rsidRPr="00E45979">
        <w:rPr>
          <w:rFonts w:ascii="Arial" w:hAnsi="Arial" w:cs="Arial"/>
          <w:sz w:val="24"/>
          <w:szCs w:val="24"/>
        </w:rPr>
        <w:t>Corte rectangular de unos 6 a 7 cm. de largo por 1 cm de ancho. Se utiliza principalmente en vegetales para acompañamiento. Papas para frituras</w:t>
      </w:r>
    </w:p>
    <w:p w:rsidR="00E45979" w:rsidRPr="00E45979" w:rsidRDefault="00E45979" w:rsidP="00E45979">
      <w:pPr>
        <w:jc w:val="both"/>
        <w:rPr>
          <w:rFonts w:ascii="Arial" w:hAnsi="Arial" w:cs="Arial"/>
          <w:sz w:val="24"/>
          <w:szCs w:val="24"/>
        </w:rPr>
      </w:pPr>
      <w:r w:rsidRPr="00E45979">
        <w:rPr>
          <w:rFonts w:ascii="Arial" w:hAnsi="Arial" w:cs="Arial"/>
          <w:b/>
          <w:sz w:val="24"/>
          <w:szCs w:val="24"/>
        </w:rPr>
        <w:t xml:space="preserve">EMINCE: </w:t>
      </w:r>
      <w:r w:rsidRPr="00E45979">
        <w:rPr>
          <w:rFonts w:ascii="Arial" w:hAnsi="Arial" w:cs="Arial"/>
          <w:sz w:val="24"/>
          <w:szCs w:val="24"/>
        </w:rPr>
        <w:t>Tiras gruesas que no superan los 4 cms de largo por 1 de ancho, especial para carnes</w:t>
      </w:r>
    </w:p>
    <w:p w:rsidR="00E45979" w:rsidRPr="00E45979" w:rsidRDefault="00E45979" w:rsidP="00E45979">
      <w:pPr>
        <w:jc w:val="both"/>
        <w:rPr>
          <w:rFonts w:ascii="Arial" w:hAnsi="Arial" w:cs="Arial"/>
          <w:sz w:val="24"/>
          <w:szCs w:val="24"/>
        </w:rPr>
      </w:pPr>
      <w:r w:rsidRPr="00E45979">
        <w:rPr>
          <w:rFonts w:ascii="Arial" w:hAnsi="Arial" w:cs="Arial"/>
          <w:b/>
          <w:sz w:val="24"/>
          <w:szCs w:val="24"/>
        </w:rPr>
        <w:t>PAISANO</w:t>
      </w:r>
      <w:r w:rsidRPr="00E45979">
        <w:rPr>
          <w:rFonts w:ascii="Arial" w:hAnsi="Arial" w:cs="Arial"/>
          <w:sz w:val="24"/>
          <w:szCs w:val="24"/>
        </w:rPr>
        <w:t>: Corte rectangular de aproximadamente 1 ctm. de largo por ½ cm.de grosor.</w:t>
      </w:r>
    </w:p>
    <w:p w:rsidR="00E45979" w:rsidRPr="00E45979" w:rsidRDefault="00BE7B05" w:rsidP="00E4597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Ó</w:t>
      </w:r>
      <w:r w:rsidR="00E45979" w:rsidRPr="00E45979">
        <w:rPr>
          <w:rFonts w:ascii="Arial" w:hAnsi="Arial" w:cs="Arial"/>
          <w:b/>
          <w:sz w:val="24"/>
          <w:szCs w:val="24"/>
        </w:rPr>
        <w:t xml:space="preserve">SFORO: </w:t>
      </w:r>
      <w:r w:rsidR="00E45979" w:rsidRPr="00E45979">
        <w:rPr>
          <w:rFonts w:ascii="Arial" w:hAnsi="Arial" w:cs="Arial"/>
          <w:sz w:val="24"/>
          <w:szCs w:val="24"/>
        </w:rPr>
        <w:t xml:space="preserve">Tiras finas y delgadas muy similares a la juliana pero </w:t>
      </w:r>
      <w:r w:rsidR="00B36340" w:rsidRPr="00E45979">
        <w:rPr>
          <w:rFonts w:ascii="Arial" w:hAnsi="Arial" w:cs="Arial"/>
          <w:sz w:val="24"/>
          <w:szCs w:val="24"/>
        </w:rPr>
        <w:t>más</w:t>
      </w:r>
      <w:r w:rsidR="00E45979" w:rsidRPr="00E45979">
        <w:rPr>
          <w:rFonts w:ascii="Arial" w:hAnsi="Arial" w:cs="Arial"/>
          <w:sz w:val="24"/>
          <w:szCs w:val="24"/>
        </w:rPr>
        <w:t xml:space="preserve"> largas, ya que tienen que asemejarse a los fósforos de chimenea</w:t>
      </w:r>
      <w:r w:rsidR="00E45979" w:rsidRPr="00E45979">
        <w:rPr>
          <w:rFonts w:ascii="Arial" w:hAnsi="Arial" w:cs="Arial"/>
          <w:b/>
          <w:sz w:val="24"/>
          <w:szCs w:val="24"/>
        </w:rPr>
        <w:t>.</w:t>
      </w:r>
    </w:p>
    <w:p w:rsidR="00E45979" w:rsidRPr="00E45979" w:rsidRDefault="00E45979" w:rsidP="00E45979">
      <w:pPr>
        <w:jc w:val="both"/>
        <w:rPr>
          <w:rFonts w:ascii="Arial" w:hAnsi="Arial" w:cs="Arial"/>
          <w:sz w:val="24"/>
          <w:szCs w:val="24"/>
        </w:rPr>
      </w:pPr>
      <w:r w:rsidRPr="00E45979">
        <w:rPr>
          <w:rFonts w:ascii="Arial" w:hAnsi="Arial" w:cs="Arial"/>
          <w:b/>
          <w:sz w:val="24"/>
          <w:szCs w:val="24"/>
        </w:rPr>
        <w:t>HILO :</w:t>
      </w:r>
      <w:r w:rsidRPr="00E45979">
        <w:rPr>
          <w:rFonts w:ascii="Arial" w:hAnsi="Arial" w:cs="Arial"/>
          <w:sz w:val="24"/>
          <w:szCs w:val="24"/>
        </w:rPr>
        <w:t xml:space="preserve"> Parecido al chiffonade pero màs corto de 3 ctm. Aprox</w:t>
      </w:r>
    </w:p>
    <w:p w:rsidR="00E45979" w:rsidRPr="00E45979" w:rsidRDefault="00E45979" w:rsidP="00E45979">
      <w:pPr>
        <w:jc w:val="both"/>
        <w:rPr>
          <w:rFonts w:ascii="Arial" w:hAnsi="Arial" w:cs="Arial"/>
          <w:sz w:val="24"/>
          <w:szCs w:val="24"/>
        </w:rPr>
      </w:pPr>
      <w:r w:rsidRPr="00E45979">
        <w:rPr>
          <w:rFonts w:ascii="Arial" w:hAnsi="Arial" w:cs="Arial"/>
          <w:b/>
          <w:sz w:val="24"/>
          <w:szCs w:val="24"/>
        </w:rPr>
        <w:t>JULIANA:</w:t>
      </w:r>
      <w:r w:rsidRPr="00E45979">
        <w:rPr>
          <w:rFonts w:ascii="Arial" w:hAnsi="Arial" w:cs="Arial"/>
          <w:sz w:val="24"/>
          <w:szCs w:val="24"/>
        </w:rPr>
        <w:t xml:space="preserve"> Tiras finas de aproximadamente 5 a 6 ctm de largo x 0,5 cm de grosor</w:t>
      </w:r>
    </w:p>
    <w:p w:rsidR="00E45979" w:rsidRPr="00E45979" w:rsidRDefault="00E45979" w:rsidP="00E45979">
      <w:pPr>
        <w:jc w:val="both"/>
        <w:rPr>
          <w:rFonts w:ascii="Arial" w:hAnsi="Arial" w:cs="Arial"/>
          <w:sz w:val="24"/>
          <w:szCs w:val="24"/>
        </w:rPr>
      </w:pPr>
      <w:r w:rsidRPr="00E45979">
        <w:rPr>
          <w:rFonts w:ascii="Arial" w:hAnsi="Arial" w:cs="Arial"/>
          <w:b/>
          <w:sz w:val="24"/>
          <w:szCs w:val="24"/>
        </w:rPr>
        <w:t>CHIFFONADE :</w:t>
      </w:r>
      <w:r w:rsidRPr="00E45979">
        <w:rPr>
          <w:rFonts w:ascii="Arial" w:hAnsi="Arial" w:cs="Arial"/>
          <w:sz w:val="24"/>
          <w:szCs w:val="24"/>
        </w:rPr>
        <w:t xml:space="preserve"> </w:t>
      </w:r>
      <w:r w:rsidR="00A24768" w:rsidRPr="00E45979">
        <w:rPr>
          <w:rFonts w:ascii="Arial" w:hAnsi="Arial" w:cs="Arial"/>
          <w:sz w:val="24"/>
          <w:szCs w:val="24"/>
        </w:rPr>
        <w:t>Más</w:t>
      </w:r>
      <w:r w:rsidRPr="00E45979">
        <w:rPr>
          <w:rFonts w:ascii="Arial" w:hAnsi="Arial" w:cs="Arial"/>
          <w:sz w:val="24"/>
          <w:szCs w:val="24"/>
        </w:rPr>
        <w:t xml:space="preserve"> delgado que el juliana de 0,1 ctm a 0,3 aprox.de 5 a 6 ctm de largo</w:t>
      </w:r>
    </w:p>
    <w:p w:rsidR="00E45979" w:rsidRPr="00E45979" w:rsidRDefault="00E45979" w:rsidP="00E45979">
      <w:pPr>
        <w:jc w:val="both"/>
        <w:rPr>
          <w:rFonts w:ascii="Arial" w:hAnsi="Arial" w:cs="Arial"/>
          <w:sz w:val="24"/>
          <w:szCs w:val="24"/>
        </w:rPr>
      </w:pPr>
      <w:r w:rsidRPr="00E45979">
        <w:rPr>
          <w:rFonts w:ascii="Arial" w:hAnsi="Arial" w:cs="Arial"/>
          <w:b/>
          <w:sz w:val="24"/>
          <w:szCs w:val="24"/>
        </w:rPr>
        <w:lastRenderedPageBreak/>
        <w:t xml:space="preserve">CHIPS: </w:t>
      </w:r>
      <w:r w:rsidRPr="00E45979">
        <w:rPr>
          <w:rFonts w:ascii="Arial" w:hAnsi="Arial" w:cs="Arial"/>
          <w:sz w:val="24"/>
          <w:szCs w:val="24"/>
        </w:rPr>
        <w:t>Es un corte que por lo general se utiliza en tubérculos redondos o en tallos de forma cilíndrica es un corte que se utiliza de guarnición .Su espesor es de 0.1 ctm a 0,3 ctm</w:t>
      </w:r>
    </w:p>
    <w:p w:rsidR="00E45979" w:rsidRPr="00DE178F" w:rsidRDefault="00E45979" w:rsidP="00E45979">
      <w:pPr>
        <w:jc w:val="both"/>
        <w:rPr>
          <w:rFonts w:ascii="Arial" w:hAnsi="Arial" w:cs="Arial"/>
          <w:sz w:val="24"/>
          <w:szCs w:val="24"/>
        </w:rPr>
      </w:pPr>
      <w:r w:rsidRPr="00DE178F">
        <w:rPr>
          <w:rFonts w:ascii="Arial" w:hAnsi="Arial" w:cs="Arial"/>
          <w:b/>
          <w:sz w:val="24"/>
          <w:szCs w:val="24"/>
        </w:rPr>
        <w:t>VICHY:</w:t>
      </w:r>
      <w:r w:rsidRPr="00DE178F">
        <w:rPr>
          <w:rFonts w:ascii="Arial" w:hAnsi="Arial" w:cs="Arial"/>
          <w:sz w:val="24"/>
          <w:szCs w:val="24"/>
        </w:rPr>
        <w:t xml:space="preserve"> Muy parecido al chips pero con un espesor de 0,3 ctm de ancho por 0,5 ctm</w:t>
      </w:r>
    </w:p>
    <w:p w:rsidR="00E45979" w:rsidRPr="00DE178F" w:rsidRDefault="00E45979" w:rsidP="00E45979">
      <w:pPr>
        <w:jc w:val="both"/>
        <w:rPr>
          <w:rFonts w:ascii="Arial" w:hAnsi="Arial" w:cs="Arial"/>
          <w:sz w:val="24"/>
          <w:szCs w:val="24"/>
        </w:rPr>
      </w:pPr>
      <w:r w:rsidRPr="00DE178F">
        <w:rPr>
          <w:rFonts w:ascii="Arial" w:hAnsi="Arial" w:cs="Arial"/>
          <w:b/>
          <w:sz w:val="24"/>
          <w:szCs w:val="24"/>
        </w:rPr>
        <w:t>PLUMA:</w:t>
      </w:r>
      <w:r w:rsidRPr="00DE178F">
        <w:rPr>
          <w:rFonts w:ascii="Arial" w:hAnsi="Arial" w:cs="Arial"/>
          <w:sz w:val="24"/>
          <w:szCs w:val="24"/>
        </w:rPr>
        <w:t xml:space="preserve"> Única y exclusivamente se utiliza en la cebolla</w:t>
      </w:r>
    </w:p>
    <w:p w:rsidR="00E45979" w:rsidRPr="00DE178F" w:rsidRDefault="00E45979" w:rsidP="00E45979">
      <w:pPr>
        <w:jc w:val="both"/>
        <w:rPr>
          <w:rFonts w:ascii="Arial" w:hAnsi="Arial" w:cs="Arial"/>
          <w:sz w:val="24"/>
          <w:szCs w:val="24"/>
        </w:rPr>
      </w:pPr>
      <w:r w:rsidRPr="00DE178F">
        <w:rPr>
          <w:rFonts w:ascii="Arial" w:hAnsi="Arial" w:cs="Arial"/>
          <w:b/>
          <w:sz w:val="24"/>
          <w:szCs w:val="24"/>
        </w:rPr>
        <w:t>CONCASSÈ:</w:t>
      </w:r>
      <w:r w:rsidRPr="00DE178F">
        <w:rPr>
          <w:rFonts w:ascii="Arial" w:hAnsi="Arial" w:cs="Arial"/>
          <w:sz w:val="24"/>
          <w:szCs w:val="24"/>
        </w:rPr>
        <w:t xml:space="preserve"> Corte exclusivo para el tomate, pelado y sin semillas, realizado en forma irregular en forma de dados pequeños. Se utiliza para pebre y salsas.</w:t>
      </w:r>
    </w:p>
    <w:p w:rsidR="00E45979" w:rsidRPr="00DE178F" w:rsidRDefault="00E45979" w:rsidP="00E45979">
      <w:pPr>
        <w:jc w:val="both"/>
        <w:rPr>
          <w:rFonts w:ascii="Arial" w:hAnsi="Arial" w:cs="Arial"/>
          <w:sz w:val="24"/>
          <w:szCs w:val="24"/>
        </w:rPr>
      </w:pPr>
      <w:r w:rsidRPr="00DE178F">
        <w:rPr>
          <w:rFonts w:ascii="Arial" w:hAnsi="Arial" w:cs="Arial"/>
          <w:b/>
          <w:sz w:val="24"/>
          <w:szCs w:val="24"/>
        </w:rPr>
        <w:t>SLICE:</w:t>
      </w:r>
      <w:r w:rsidRPr="00DE178F">
        <w:rPr>
          <w:rFonts w:ascii="Arial" w:hAnsi="Arial" w:cs="Arial"/>
          <w:sz w:val="24"/>
          <w:szCs w:val="24"/>
        </w:rPr>
        <w:t xml:space="preserve"> 5 A 6 ctm, diagonal , regular e irregular, aplicado principalmente a puerros</w:t>
      </w:r>
    </w:p>
    <w:p w:rsidR="00E45979" w:rsidRPr="00DE178F" w:rsidRDefault="00E45979" w:rsidP="00E45979">
      <w:pPr>
        <w:jc w:val="both"/>
        <w:rPr>
          <w:rFonts w:ascii="Arial" w:hAnsi="Arial" w:cs="Arial"/>
          <w:sz w:val="24"/>
          <w:szCs w:val="24"/>
        </w:rPr>
      </w:pPr>
      <w:r w:rsidRPr="00DE178F">
        <w:rPr>
          <w:rFonts w:ascii="Arial" w:hAnsi="Arial" w:cs="Arial"/>
          <w:b/>
          <w:sz w:val="24"/>
          <w:szCs w:val="24"/>
        </w:rPr>
        <w:t xml:space="preserve">NOISETTE: </w:t>
      </w:r>
      <w:r w:rsidRPr="00DE178F">
        <w:rPr>
          <w:rFonts w:ascii="Arial" w:hAnsi="Arial" w:cs="Arial"/>
          <w:sz w:val="24"/>
          <w:szCs w:val="24"/>
        </w:rPr>
        <w:t>Son bolitas pequeñas que se obtienen con la ayuda de sacabocados y del tamaño de una avellana.</w:t>
      </w:r>
    </w:p>
    <w:p w:rsidR="00E45979" w:rsidRPr="00DE178F" w:rsidRDefault="00E45979" w:rsidP="00E45979">
      <w:pPr>
        <w:jc w:val="both"/>
        <w:rPr>
          <w:rFonts w:ascii="Arial" w:hAnsi="Arial" w:cs="Arial"/>
          <w:sz w:val="24"/>
          <w:szCs w:val="24"/>
        </w:rPr>
      </w:pPr>
      <w:r w:rsidRPr="00DE178F">
        <w:rPr>
          <w:rFonts w:ascii="Arial" w:hAnsi="Arial" w:cs="Arial"/>
          <w:b/>
          <w:sz w:val="24"/>
          <w:szCs w:val="24"/>
        </w:rPr>
        <w:t xml:space="preserve">CHATEAUX: </w:t>
      </w:r>
      <w:r w:rsidRPr="00DE178F">
        <w:rPr>
          <w:rFonts w:ascii="Arial" w:hAnsi="Arial" w:cs="Arial"/>
          <w:sz w:val="24"/>
          <w:szCs w:val="24"/>
        </w:rPr>
        <w:t>Torneado en forma de barril de 6 cm. de largo aprox. Que se aplica en vegetales teniendo 6 caras y puntas achatadas es pequeño y pesa 60 gr. Se sirven como guarnición. Se utiliza para las papas, zanahorias, zapallos italianos.</w:t>
      </w:r>
    </w:p>
    <w:p w:rsidR="00BE7B05" w:rsidRPr="00EE70C2" w:rsidRDefault="00E45979" w:rsidP="00EE70C2">
      <w:pPr>
        <w:jc w:val="both"/>
        <w:rPr>
          <w:rFonts w:ascii="Arial" w:hAnsi="Arial" w:cs="Arial"/>
          <w:b/>
          <w:sz w:val="24"/>
          <w:szCs w:val="24"/>
        </w:rPr>
      </w:pPr>
      <w:r w:rsidRPr="00DE178F">
        <w:rPr>
          <w:rFonts w:ascii="Arial" w:hAnsi="Arial" w:cs="Arial"/>
          <w:b/>
          <w:sz w:val="24"/>
          <w:szCs w:val="24"/>
        </w:rPr>
        <w:t xml:space="preserve">GAJOS: </w:t>
      </w:r>
      <w:r w:rsidRPr="00DE178F">
        <w:rPr>
          <w:rFonts w:ascii="Arial" w:hAnsi="Arial" w:cs="Arial"/>
          <w:sz w:val="24"/>
          <w:szCs w:val="24"/>
        </w:rPr>
        <w:t>También se llama corte en cuartos porque el vegetal o fruta se fracciona en esta forma. Comúnmente se utiliza en tomates, cebollas o huevo y dependiendo del tamaño del ingrediente aumentan los gajos.</w:t>
      </w:r>
    </w:p>
    <w:p w:rsidR="00C97BFC" w:rsidRDefault="009F45A5" w:rsidP="00EA16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da los siguientes enunciados:</w:t>
      </w:r>
    </w:p>
    <w:p w:rsidR="00EE70C2" w:rsidRDefault="00EE70C2" w:rsidP="00EA16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7BFC" w:rsidRDefault="00C97BFC" w:rsidP="00C97BF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A qué tipo de corte corresponde la siguiente imagen?</w:t>
      </w:r>
    </w:p>
    <w:p w:rsidR="00C97BFC" w:rsidRDefault="00C97BFC" w:rsidP="00C97BFC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5724F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748352" behindDoc="0" locked="0" layoutInCell="1" allowOverlap="1" wp14:anchorId="55E649C5" wp14:editId="7EA8EBE5">
            <wp:simplePos x="0" y="0"/>
            <wp:positionH relativeFrom="column">
              <wp:posOffset>2853690</wp:posOffset>
            </wp:positionH>
            <wp:positionV relativeFrom="paragraph">
              <wp:posOffset>73025</wp:posOffset>
            </wp:positionV>
            <wp:extent cx="1988820" cy="1157671"/>
            <wp:effectExtent l="0" t="0" r="0" b="4445"/>
            <wp:wrapNone/>
            <wp:docPr id="5" name="Imagen 5" descr="C:\Users\Jessica\Desktop\ima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ssica\Desktop\image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15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BFC" w:rsidRDefault="00C97BFC" w:rsidP="00C97B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 w:rsidR="0098311A">
        <w:rPr>
          <w:rFonts w:ascii="Arial" w:hAnsi="Arial" w:cs="Arial"/>
          <w:sz w:val="24"/>
          <w:szCs w:val="24"/>
        </w:rPr>
        <w:t>Chiffonade</w:t>
      </w:r>
    </w:p>
    <w:p w:rsidR="00C97BFC" w:rsidRDefault="006B6B98" w:rsidP="00C97B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Parmentier</w:t>
      </w:r>
    </w:p>
    <w:p w:rsidR="00C97BFC" w:rsidRDefault="00C97BFC" w:rsidP="00C97B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</w:t>
      </w:r>
      <w:r w:rsidR="0098311A">
        <w:rPr>
          <w:rFonts w:ascii="Arial" w:hAnsi="Arial" w:cs="Arial"/>
          <w:sz w:val="24"/>
          <w:szCs w:val="24"/>
        </w:rPr>
        <w:t>Noisette</w:t>
      </w:r>
    </w:p>
    <w:p w:rsidR="00C97BFC" w:rsidRDefault="00C97BFC" w:rsidP="00C97B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</w:t>
      </w:r>
      <w:r w:rsidR="006B6B98">
        <w:rPr>
          <w:rFonts w:ascii="Arial" w:hAnsi="Arial" w:cs="Arial"/>
          <w:sz w:val="24"/>
          <w:szCs w:val="24"/>
        </w:rPr>
        <w:t>Brunoise</w:t>
      </w:r>
    </w:p>
    <w:p w:rsidR="00C97BFC" w:rsidRPr="00C97BFC" w:rsidRDefault="00C97BFC" w:rsidP="00C97B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</w:t>
      </w:r>
      <w:r w:rsidR="0098311A">
        <w:rPr>
          <w:rFonts w:ascii="Arial" w:hAnsi="Arial" w:cs="Arial"/>
          <w:sz w:val="24"/>
          <w:szCs w:val="24"/>
        </w:rPr>
        <w:t>Emince</w:t>
      </w:r>
    </w:p>
    <w:p w:rsidR="00C97BFC" w:rsidRDefault="00C97BFC" w:rsidP="00C97BFC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97BFC" w:rsidRPr="00EE70C2" w:rsidRDefault="00C97BFC" w:rsidP="00EE70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7BFC" w:rsidRPr="00C97BFC" w:rsidRDefault="00C97BFC" w:rsidP="00C97BF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Cuál es la principal diferencia entre el corte </w:t>
      </w:r>
      <w:r w:rsidR="00B047A8">
        <w:rPr>
          <w:rFonts w:ascii="Arial" w:hAnsi="Arial" w:cs="Arial"/>
          <w:b/>
          <w:sz w:val="24"/>
          <w:szCs w:val="24"/>
        </w:rPr>
        <w:t>EMINCE y FÓSFORO?</w:t>
      </w:r>
    </w:p>
    <w:p w:rsidR="00C97BFC" w:rsidRDefault="00C97BFC" w:rsidP="00C97B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700E" w:rsidRDefault="00C97BFC" w:rsidP="00C97B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</w:t>
      </w:r>
      <w:r w:rsidR="006C3C5E">
        <w:rPr>
          <w:rFonts w:ascii="Arial" w:hAnsi="Arial" w:cs="Arial"/>
          <w:sz w:val="24"/>
          <w:szCs w:val="24"/>
        </w:rPr>
        <w:t>El corte emince exclusivamente presenta tira</w:t>
      </w:r>
      <w:r w:rsidR="00B047A8">
        <w:rPr>
          <w:rFonts w:ascii="Arial" w:hAnsi="Arial" w:cs="Arial"/>
          <w:sz w:val="24"/>
          <w:szCs w:val="24"/>
        </w:rPr>
        <w:t>s gruesas de 6 cms y el corte fó</w:t>
      </w:r>
      <w:r w:rsidR="006C3C5E">
        <w:rPr>
          <w:rFonts w:ascii="Arial" w:hAnsi="Arial" w:cs="Arial"/>
          <w:sz w:val="24"/>
          <w:szCs w:val="24"/>
        </w:rPr>
        <w:t>sforo son únicamente tiras semidelgadas</w:t>
      </w:r>
      <w:r w:rsidR="00B047A8">
        <w:rPr>
          <w:rFonts w:ascii="Arial" w:hAnsi="Arial" w:cs="Arial"/>
          <w:sz w:val="24"/>
          <w:szCs w:val="24"/>
        </w:rPr>
        <w:t>.</w:t>
      </w:r>
    </w:p>
    <w:p w:rsidR="0046700E" w:rsidRDefault="00C97BFC" w:rsidP="004670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  <w:r w:rsidR="0046700E">
        <w:rPr>
          <w:rFonts w:ascii="Arial" w:hAnsi="Arial" w:cs="Arial"/>
          <w:sz w:val="24"/>
          <w:szCs w:val="24"/>
        </w:rPr>
        <w:t xml:space="preserve"> El corte emince es principalmente tiras gruesas de 4 cms de largo por 1 de ancho</w:t>
      </w:r>
    </w:p>
    <w:p w:rsidR="0046700E" w:rsidRDefault="0046700E" w:rsidP="004670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el corte fosforo es tiras finas y delgadas muy similares que tienen que asemejarse a los </w:t>
      </w:r>
      <w:r w:rsidR="00A55BA2">
        <w:rPr>
          <w:rFonts w:ascii="Arial" w:hAnsi="Arial" w:cs="Arial"/>
          <w:sz w:val="24"/>
          <w:szCs w:val="24"/>
        </w:rPr>
        <w:t>fósforos</w:t>
      </w:r>
      <w:r>
        <w:rPr>
          <w:rFonts w:ascii="Arial" w:hAnsi="Arial" w:cs="Arial"/>
          <w:sz w:val="24"/>
          <w:szCs w:val="24"/>
        </w:rPr>
        <w:t xml:space="preserve"> de chimenea.</w:t>
      </w:r>
    </w:p>
    <w:p w:rsidR="00C97BFC" w:rsidRDefault="00C97BFC" w:rsidP="00C97B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</w:t>
      </w:r>
      <w:r w:rsidR="008F7B64">
        <w:rPr>
          <w:rFonts w:ascii="Arial" w:hAnsi="Arial" w:cs="Arial"/>
          <w:sz w:val="24"/>
          <w:szCs w:val="24"/>
        </w:rPr>
        <w:t>El corte fosforo son tiras gruesas parecidas al bastón y el corte emince son tiras que no superar los 0,3 cms</w:t>
      </w:r>
    </w:p>
    <w:p w:rsidR="00C97BFC" w:rsidRDefault="00C97BFC" w:rsidP="00C97B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</w:t>
      </w:r>
      <w:r w:rsidR="008F7B64">
        <w:rPr>
          <w:rFonts w:ascii="Arial" w:hAnsi="Arial" w:cs="Arial"/>
          <w:sz w:val="24"/>
          <w:szCs w:val="24"/>
        </w:rPr>
        <w:t>Ambos cortes son parecidos la única diferencia son los cms</w:t>
      </w:r>
    </w:p>
    <w:p w:rsidR="00C97BFC" w:rsidRPr="00C97BFC" w:rsidRDefault="00C97BFC" w:rsidP="00C97B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</w:t>
      </w:r>
      <w:r w:rsidR="008F7B64">
        <w:rPr>
          <w:rFonts w:ascii="Arial" w:hAnsi="Arial" w:cs="Arial"/>
          <w:sz w:val="24"/>
          <w:szCs w:val="24"/>
        </w:rPr>
        <w:t xml:space="preserve">El corte fosforo son tiras de 5 cms de largo </w:t>
      </w:r>
      <w:r w:rsidR="00386EA8">
        <w:rPr>
          <w:rFonts w:ascii="Arial" w:hAnsi="Arial" w:cs="Arial"/>
          <w:sz w:val="24"/>
          <w:szCs w:val="24"/>
        </w:rPr>
        <w:t>por 2 cms de ancho y el corte emince son tiras de 0,3 cms de largo.</w:t>
      </w:r>
    </w:p>
    <w:p w:rsidR="0098311A" w:rsidRDefault="0098311A" w:rsidP="00C97B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7BFC" w:rsidRDefault="00C97BFC" w:rsidP="00C97B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7BFC" w:rsidRPr="00D61D8E" w:rsidRDefault="00D61D8E" w:rsidP="00C97BF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</w:t>
      </w:r>
      <w:r w:rsidR="00C97BFC">
        <w:rPr>
          <w:rFonts w:ascii="Arial" w:hAnsi="Arial" w:cs="Arial"/>
          <w:sz w:val="24"/>
          <w:szCs w:val="24"/>
        </w:rPr>
        <w:t xml:space="preserve"> es la </w:t>
      </w:r>
      <w:r>
        <w:rPr>
          <w:rFonts w:ascii="Arial" w:hAnsi="Arial" w:cs="Arial"/>
          <w:sz w:val="24"/>
          <w:szCs w:val="24"/>
        </w:rPr>
        <w:t xml:space="preserve">principal </w:t>
      </w:r>
      <w:r w:rsidR="00C97BFC">
        <w:rPr>
          <w:rFonts w:ascii="Arial" w:hAnsi="Arial" w:cs="Arial"/>
          <w:sz w:val="24"/>
          <w:szCs w:val="24"/>
        </w:rPr>
        <w:t>diferencia entre</w:t>
      </w:r>
      <w:r>
        <w:rPr>
          <w:rFonts w:ascii="Arial" w:hAnsi="Arial" w:cs="Arial"/>
          <w:sz w:val="24"/>
          <w:szCs w:val="24"/>
        </w:rPr>
        <w:t xml:space="preserve"> el corte </w:t>
      </w:r>
      <w:r w:rsidR="00C97BFC" w:rsidRPr="00C97BFC">
        <w:rPr>
          <w:rFonts w:ascii="Arial Narrow" w:hAnsi="Arial Narrow"/>
          <w:b/>
          <w:sz w:val="24"/>
          <w:szCs w:val="24"/>
        </w:rPr>
        <w:t xml:space="preserve"> </w:t>
      </w:r>
      <w:r w:rsidR="00C97BFC" w:rsidRPr="00E864FB">
        <w:rPr>
          <w:rFonts w:ascii="Arial Narrow" w:hAnsi="Arial Narrow"/>
          <w:b/>
          <w:sz w:val="24"/>
          <w:szCs w:val="24"/>
        </w:rPr>
        <w:t xml:space="preserve">BRUNOISE y </w:t>
      </w:r>
      <w:r w:rsidRPr="00E864FB">
        <w:rPr>
          <w:rFonts w:ascii="Arial" w:hAnsi="Arial" w:cs="Arial"/>
          <w:b/>
          <w:sz w:val="24"/>
          <w:szCs w:val="24"/>
        </w:rPr>
        <w:t>PARMENTIER?</w:t>
      </w:r>
    </w:p>
    <w:p w:rsidR="00D61D8E" w:rsidRDefault="00D61D8E" w:rsidP="00D61D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1D8E" w:rsidRDefault="00D61D8E" w:rsidP="00D61D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 w:rsidR="0026171C">
        <w:rPr>
          <w:rFonts w:ascii="Arial" w:hAnsi="Arial" w:cs="Arial"/>
          <w:sz w:val="24"/>
          <w:szCs w:val="24"/>
        </w:rPr>
        <w:t>Se diferencian por su tamaño y 2 cms por lado</w:t>
      </w:r>
    </w:p>
    <w:p w:rsidR="00D61D8E" w:rsidRDefault="00D61D8E" w:rsidP="00D61D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  <w:r w:rsidR="0026171C">
        <w:rPr>
          <w:rFonts w:ascii="Arial" w:hAnsi="Arial" w:cs="Arial"/>
          <w:sz w:val="24"/>
          <w:szCs w:val="24"/>
        </w:rPr>
        <w:t xml:space="preserve">El  corte parmentier </w:t>
      </w:r>
      <w:r w:rsidR="00A55BA2">
        <w:rPr>
          <w:rFonts w:ascii="Arial" w:hAnsi="Arial" w:cs="Arial"/>
          <w:sz w:val="24"/>
          <w:szCs w:val="24"/>
        </w:rPr>
        <w:t>son cubos de aproximadamente de 3 cms por lado y el corte brunoise son cubos medianos de ½ de grosor</w:t>
      </w:r>
    </w:p>
    <w:p w:rsidR="00D61D8E" w:rsidRDefault="00D61D8E" w:rsidP="00D61D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</w:t>
      </w:r>
      <w:r w:rsidR="00083190">
        <w:rPr>
          <w:rFonts w:ascii="Arial" w:hAnsi="Arial" w:cs="Arial"/>
          <w:sz w:val="24"/>
          <w:szCs w:val="24"/>
        </w:rPr>
        <w:t>La única diferencia del corte brunoise y parmentier es el largo de cms</w:t>
      </w:r>
    </w:p>
    <w:p w:rsidR="00D61D8E" w:rsidRDefault="00D61D8E" w:rsidP="00D61D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</w:t>
      </w:r>
      <w:r w:rsidR="0026171C">
        <w:rPr>
          <w:rFonts w:ascii="Arial" w:hAnsi="Arial" w:cs="Arial"/>
          <w:sz w:val="24"/>
          <w:szCs w:val="24"/>
        </w:rPr>
        <w:t>El corte brunoise es principalmente cubos pequeños de 0,5 cms por lado y el corte parmentier cubos de un 1 cm por lado</w:t>
      </w:r>
    </w:p>
    <w:p w:rsidR="00D61D8E" w:rsidRDefault="00D61D8E" w:rsidP="00D61D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</w:t>
      </w:r>
      <w:r w:rsidR="0026171C" w:rsidRPr="0026171C">
        <w:rPr>
          <w:rFonts w:ascii="Arial" w:hAnsi="Arial" w:cs="Arial"/>
          <w:sz w:val="24"/>
          <w:szCs w:val="24"/>
        </w:rPr>
        <w:t xml:space="preserve"> </w:t>
      </w:r>
      <w:r w:rsidR="0026171C">
        <w:rPr>
          <w:rFonts w:ascii="Arial" w:hAnsi="Arial" w:cs="Arial"/>
          <w:sz w:val="24"/>
          <w:szCs w:val="24"/>
        </w:rPr>
        <w:t>Ambos cortes tienen la misma medida de ancho.</w:t>
      </w:r>
    </w:p>
    <w:p w:rsidR="0078579C" w:rsidRDefault="0078579C" w:rsidP="00D61D8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E864FB" w:rsidRDefault="0026171C" w:rsidP="00D61D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083190">
        <w:rPr>
          <w:rFonts w:ascii="Arial" w:hAnsi="Arial" w:cs="Arial"/>
          <w:sz w:val="24"/>
          <w:szCs w:val="24"/>
        </w:rPr>
        <w:t>¿</w:t>
      </w:r>
      <w:r w:rsidR="002B5448">
        <w:rPr>
          <w:rFonts w:ascii="Arial" w:hAnsi="Arial" w:cs="Arial"/>
          <w:sz w:val="24"/>
          <w:szCs w:val="24"/>
        </w:rPr>
        <w:t>Cuál</w:t>
      </w:r>
      <w:r w:rsidR="00083190">
        <w:rPr>
          <w:rFonts w:ascii="Arial" w:hAnsi="Arial" w:cs="Arial"/>
          <w:sz w:val="24"/>
          <w:szCs w:val="24"/>
        </w:rPr>
        <w:t xml:space="preserve"> es la principal diferencia entre el corte </w:t>
      </w:r>
      <w:r w:rsidR="00083190" w:rsidRPr="00083190">
        <w:rPr>
          <w:rFonts w:ascii="Arial" w:hAnsi="Arial" w:cs="Arial"/>
          <w:b/>
          <w:sz w:val="24"/>
          <w:szCs w:val="24"/>
        </w:rPr>
        <w:t>VICHY Y CHIPS?</w:t>
      </w:r>
    </w:p>
    <w:p w:rsidR="0026171C" w:rsidRDefault="0026171C" w:rsidP="00D61D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3190" w:rsidRDefault="00083190" w:rsidP="00D61D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 w:rsidR="007A40F6">
        <w:rPr>
          <w:rFonts w:ascii="Arial" w:hAnsi="Arial" w:cs="Arial"/>
          <w:sz w:val="24"/>
          <w:szCs w:val="24"/>
        </w:rPr>
        <w:t>El corte vichy y chips su principal diferencia son los 4 cms de ancho</w:t>
      </w:r>
    </w:p>
    <w:p w:rsidR="00083190" w:rsidRDefault="00083190" w:rsidP="00D61D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  <w:r w:rsidR="007A40F6">
        <w:rPr>
          <w:rFonts w:ascii="Arial" w:hAnsi="Arial" w:cs="Arial"/>
          <w:sz w:val="24"/>
          <w:szCs w:val="24"/>
        </w:rPr>
        <w:t>Su principal diferencia es que el  corte chips se utiliza en tubérculos redondos y su espesor es de 0.1cms a 0,3 cms.y el vichy también se utiliza en tubérculos y tiene un espesor de 0,3 cms de ancho por 0,5 cms</w:t>
      </w:r>
    </w:p>
    <w:p w:rsidR="00083190" w:rsidRDefault="00083190" w:rsidP="00D61D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</w:t>
      </w:r>
      <w:r w:rsidR="006A0456">
        <w:rPr>
          <w:rFonts w:ascii="Arial" w:hAnsi="Arial" w:cs="Arial"/>
          <w:sz w:val="24"/>
          <w:szCs w:val="24"/>
        </w:rPr>
        <w:t>Existen enormes diferencias el corte vichy es un tubérculo de espesor 2 cms y el corte chips se utiliza en vegetales blandos con un espesor de 1 cms.</w:t>
      </w:r>
    </w:p>
    <w:p w:rsidR="00083190" w:rsidRDefault="00083190" w:rsidP="00D61D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</w:t>
      </w:r>
      <w:r w:rsidR="006A0456">
        <w:rPr>
          <w:rFonts w:ascii="Arial" w:hAnsi="Arial" w:cs="Arial"/>
          <w:sz w:val="24"/>
          <w:szCs w:val="24"/>
        </w:rPr>
        <w:t>El corte vichy es muy parecido al chips con un espesor de 0,2 cms de espesor y el corte chips con un espesor de 0,5 cms a 0,4.</w:t>
      </w:r>
    </w:p>
    <w:p w:rsidR="00083190" w:rsidRDefault="00083190" w:rsidP="00D61D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</w:t>
      </w:r>
      <w:r w:rsidR="006A0456">
        <w:rPr>
          <w:rFonts w:ascii="Arial" w:hAnsi="Arial" w:cs="Arial"/>
          <w:sz w:val="24"/>
          <w:szCs w:val="24"/>
        </w:rPr>
        <w:t>Ambos cortes se utilizan como guarnición permitiendo un espesor de 0, 3 cms a  cms.</w:t>
      </w:r>
    </w:p>
    <w:p w:rsidR="00386EA8" w:rsidRDefault="00386EA8" w:rsidP="00386EA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F61E7" w:rsidRDefault="006F61E7" w:rsidP="006F61E7">
      <w:pPr>
        <w:spacing w:after="0"/>
        <w:rPr>
          <w:rFonts w:ascii="Arial" w:hAnsi="Arial" w:cs="Arial"/>
          <w:b/>
        </w:rPr>
      </w:pPr>
      <w:r w:rsidRPr="00BC77FC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is</w:t>
      </w:r>
      <w:r w:rsidRPr="00BC77FC">
        <w:rPr>
          <w:rFonts w:ascii="Arial" w:hAnsi="Arial" w:cs="Arial"/>
          <w:b/>
        </w:rPr>
        <w:t>ta de cot</w:t>
      </w:r>
      <w:r>
        <w:rPr>
          <w:rFonts w:ascii="Arial" w:hAnsi="Arial" w:cs="Arial"/>
          <w:b/>
        </w:rPr>
        <w:t xml:space="preserve">ejos </w:t>
      </w:r>
    </w:p>
    <w:p w:rsidR="006F61E7" w:rsidRPr="00BC77FC" w:rsidRDefault="006F61E7" w:rsidP="006F61E7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F61E7" w:rsidRPr="00BC77FC" w:rsidTr="00B7018B">
        <w:tc>
          <w:tcPr>
            <w:tcW w:w="2942" w:type="dxa"/>
          </w:tcPr>
          <w:p w:rsidR="006F61E7" w:rsidRPr="00BC77FC" w:rsidRDefault="006F61E7" w:rsidP="00B7018B">
            <w:pPr>
              <w:jc w:val="center"/>
              <w:rPr>
                <w:rFonts w:ascii="Arial" w:hAnsi="Arial" w:cs="Arial"/>
                <w:b/>
              </w:rPr>
            </w:pPr>
            <w:r w:rsidRPr="00BC77FC">
              <w:rPr>
                <w:rFonts w:ascii="Arial" w:hAnsi="Arial" w:cs="Arial"/>
                <w:b/>
              </w:rPr>
              <w:t>Criterios</w:t>
            </w:r>
          </w:p>
        </w:tc>
        <w:tc>
          <w:tcPr>
            <w:tcW w:w="2943" w:type="dxa"/>
          </w:tcPr>
          <w:p w:rsidR="006F61E7" w:rsidRPr="00BC77FC" w:rsidRDefault="006F61E7" w:rsidP="00B7018B">
            <w:pPr>
              <w:jc w:val="center"/>
              <w:rPr>
                <w:rFonts w:ascii="Arial" w:hAnsi="Arial" w:cs="Arial"/>
                <w:b/>
              </w:rPr>
            </w:pPr>
            <w:r w:rsidRPr="00BC77FC">
              <w:rPr>
                <w:rFonts w:ascii="Arial" w:hAnsi="Arial" w:cs="Arial"/>
                <w:b/>
              </w:rPr>
              <w:t>Cumple (3 pts</w:t>
            </w:r>
            <w:r>
              <w:rPr>
                <w:rFonts w:ascii="Arial" w:hAnsi="Arial" w:cs="Arial"/>
                <w:b/>
              </w:rPr>
              <w:t>.</w:t>
            </w:r>
            <w:r w:rsidRPr="00BC77F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943" w:type="dxa"/>
          </w:tcPr>
          <w:p w:rsidR="006F61E7" w:rsidRPr="00BC77FC" w:rsidRDefault="006F61E7" w:rsidP="00B7018B">
            <w:pPr>
              <w:jc w:val="center"/>
              <w:rPr>
                <w:rFonts w:ascii="Arial" w:hAnsi="Arial" w:cs="Arial"/>
                <w:b/>
              </w:rPr>
            </w:pPr>
            <w:r w:rsidRPr="00BC77FC">
              <w:rPr>
                <w:rFonts w:ascii="Arial" w:hAnsi="Arial" w:cs="Arial"/>
                <w:b/>
              </w:rPr>
              <w:t>No cumple (1 pts</w:t>
            </w:r>
            <w:r>
              <w:rPr>
                <w:rFonts w:ascii="Arial" w:hAnsi="Arial" w:cs="Arial"/>
                <w:b/>
              </w:rPr>
              <w:t>.</w:t>
            </w:r>
            <w:r w:rsidRPr="00BC77FC">
              <w:rPr>
                <w:rFonts w:ascii="Arial" w:hAnsi="Arial" w:cs="Arial"/>
                <w:b/>
              </w:rPr>
              <w:t>)</w:t>
            </w:r>
          </w:p>
        </w:tc>
      </w:tr>
      <w:tr w:rsidR="006F61E7" w:rsidRPr="00BC77FC" w:rsidTr="00B7018B">
        <w:tc>
          <w:tcPr>
            <w:tcW w:w="2942" w:type="dxa"/>
          </w:tcPr>
          <w:p w:rsidR="006F61E7" w:rsidRPr="00BC77FC" w:rsidRDefault="006F61E7" w:rsidP="00B7018B">
            <w:pPr>
              <w:rPr>
                <w:rFonts w:ascii="Arial" w:hAnsi="Arial" w:cs="Arial"/>
                <w:bCs/>
              </w:rPr>
            </w:pPr>
            <w:r w:rsidRPr="00BC77FC">
              <w:rPr>
                <w:rFonts w:ascii="Arial" w:hAnsi="Arial" w:cs="Arial"/>
                <w:bCs/>
              </w:rPr>
              <w:t>El estudiante responde las preguntas de acuerdo con lo solicitado</w:t>
            </w:r>
          </w:p>
        </w:tc>
        <w:tc>
          <w:tcPr>
            <w:tcW w:w="2943" w:type="dxa"/>
          </w:tcPr>
          <w:p w:rsidR="006F61E7" w:rsidRPr="00BC77FC" w:rsidRDefault="006F61E7" w:rsidP="00B7018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43" w:type="dxa"/>
          </w:tcPr>
          <w:p w:rsidR="006F61E7" w:rsidRPr="00BC77FC" w:rsidRDefault="006F61E7" w:rsidP="00B7018B">
            <w:pPr>
              <w:rPr>
                <w:rFonts w:ascii="Arial" w:hAnsi="Arial" w:cs="Arial"/>
                <w:bCs/>
              </w:rPr>
            </w:pPr>
          </w:p>
        </w:tc>
      </w:tr>
    </w:tbl>
    <w:p w:rsidR="00481069" w:rsidRDefault="00481069" w:rsidP="00481069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ED4496" w:rsidRDefault="00ED4496" w:rsidP="006814F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tbl>
      <w:tblPr>
        <w:tblW w:w="529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5943"/>
        <w:gridCol w:w="2927"/>
      </w:tblGrid>
      <w:tr w:rsidR="00ED4496" w:rsidRPr="00B047A8" w:rsidTr="004257F9">
        <w:trPr>
          <w:trHeight w:val="402"/>
        </w:trPr>
        <w:tc>
          <w:tcPr>
            <w:tcW w:w="379" w:type="pct"/>
          </w:tcPr>
          <w:p w:rsidR="00ED4496" w:rsidRPr="0001249C" w:rsidRDefault="00ED4496" w:rsidP="004257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 w:eastAsia="es-ES"/>
              </w:rPr>
            </w:pPr>
            <w:r w:rsidRPr="0001249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 w:eastAsia="es-ES"/>
              </w:rPr>
              <w:t>OA</w:t>
            </w:r>
          </w:p>
        </w:tc>
        <w:tc>
          <w:tcPr>
            <w:tcW w:w="3095" w:type="pct"/>
            <w:shd w:val="clear" w:color="auto" w:fill="auto"/>
          </w:tcPr>
          <w:p w:rsidR="00ED4496" w:rsidRPr="0001249C" w:rsidRDefault="00ED4496" w:rsidP="004257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 w:eastAsia="es-ES"/>
              </w:rPr>
            </w:pPr>
            <w:r w:rsidRPr="0001249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 w:eastAsia="es-ES"/>
              </w:rPr>
              <w:t xml:space="preserve">Indicadores de evaluación  </w:t>
            </w:r>
          </w:p>
        </w:tc>
        <w:tc>
          <w:tcPr>
            <w:tcW w:w="1525" w:type="pct"/>
            <w:shd w:val="clear" w:color="auto" w:fill="auto"/>
          </w:tcPr>
          <w:p w:rsidR="00ED4496" w:rsidRPr="0001249C" w:rsidRDefault="00ED4496" w:rsidP="004257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 w:eastAsia="es-ES"/>
              </w:rPr>
            </w:pPr>
            <w:r w:rsidRPr="0001249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 w:eastAsia="es-ES"/>
              </w:rPr>
              <w:t>Preguntas</w:t>
            </w:r>
          </w:p>
        </w:tc>
      </w:tr>
      <w:tr w:rsidR="00ED4496" w:rsidRPr="007721B0" w:rsidTr="004257F9">
        <w:trPr>
          <w:trHeight w:val="402"/>
        </w:trPr>
        <w:tc>
          <w:tcPr>
            <w:tcW w:w="379" w:type="pct"/>
          </w:tcPr>
          <w:p w:rsidR="00ED4496" w:rsidRPr="0001249C" w:rsidRDefault="00ED4496" w:rsidP="004257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 w:eastAsia="es-ES"/>
              </w:rPr>
            </w:pPr>
            <w:r w:rsidRPr="0001249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OA5</w:t>
            </w:r>
          </w:p>
        </w:tc>
        <w:tc>
          <w:tcPr>
            <w:tcW w:w="3095" w:type="pct"/>
            <w:shd w:val="clear" w:color="auto" w:fill="auto"/>
          </w:tcPr>
          <w:p w:rsidR="00ED4496" w:rsidRPr="0001249C" w:rsidRDefault="0001249C" w:rsidP="004257F9">
            <w:pPr>
              <w:tabs>
                <w:tab w:val="left" w:pos="1680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ES_tradnl" w:eastAsia="es-ES"/>
              </w:rPr>
              <w:t>Reconocen</w:t>
            </w:r>
            <w:r w:rsidR="009B6C2D" w:rsidRPr="0001249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ES_tradnl" w:eastAsia="es-ES"/>
              </w:rPr>
              <w:t xml:space="preserve"> imagen </w:t>
            </w:r>
            <w:r w:rsidR="00ED4496" w:rsidRPr="0001249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ES_tradnl" w:eastAsia="es-ES"/>
              </w:rPr>
              <w:t xml:space="preserve">de </w:t>
            </w:r>
            <w:r w:rsidR="009B6C2D" w:rsidRPr="0001249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ES_tradnl" w:eastAsia="es-ES"/>
              </w:rPr>
              <w:t xml:space="preserve"> tipos de </w:t>
            </w:r>
            <w:r w:rsidR="00ED4496" w:rsidRPr="0001249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ES_tradnl" w:eastAsia="es-ES"/>
              </w:rPr>
              <w:t xml:space="preserve">cortes </w:t>
            </w:r>
            <w:r w:rsidR="009B6C2D" w:rsidRPr="0001249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ES_tradnl" w:eastAsia="es-ES"/>
              </w:rPr>
              <w:t>de verduras</w:t>
            </w:r>
          </w:p>
        </w:tc>
        <w:tc>
          <w:tcPr>
            <w:tcW w:w="1525" w:type="pct"/>
            <w:shd w:val="clear" w:color="auto" w:fill="auto"/>
          </w:tcPr>
          <w:p w:rsidR="00ED4496" w:rsidRPr="0001249C" w:rsidRDefault="00367D26" w:rsidP="00ED44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ES_tradnl" w:eastAsia="es-ES"/>
              </w:rPr>
            </w:pPr>
            <w:r w:rsidRPr="0001249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ES_tradnl" w:eastAsia="es-ES"/>
              </w:rPr>
              <w:t>6-7-8-9-10</w:t>
            </w:r>
          </w:p>
        </w:tc>
      </w:tr>
    </w:tbl>
    <w:p w:rsidR="00ED4496" w:rsidRDefault="00ED4496" w:rsidP="006814F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01249C" w:rsidRDefault="0001249C" w:rsidP="006814F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Instrucciones:</w:t>
      </w:r>
    </w:p>
    <w:p w:rsidR="0001249C" w:rsidRDefault="0001249C" w:rsidP="006814F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386EA8" w:rsidRDefault="00E62723" w:rsidP="006814F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1249C">
        <w:rPr>
          <w:rFonts w:ascii="Arial" w:eastAsia="Times New Roman" w:hAnsi="Arial" w:cs="Arial"/>
          <w:sz w:val="24"/>
          <w:szCs w:val="24"/>
          <w:lang w:eastAsia="es-ES"/>
        </w:rPr>
        <w:t xml:space="preserve">Escribe el nombre </w:t>
      </w:r>
      <w:r w:rsidR="0001249C">
        <w:rPr>
          <w:rFonts w:ascii="Arial" w:eastAsia="Times New Roman" w:hAnsi="Arial" w:cs="Arial"/>
          <w:sz w:val="24"/>
          <w:szCs w:val="24"/>
          <w:lang w:eastAsia="es-ES"/>
        </w:rPr>
        <w:t>de la imagen asociada a tipos de cortes.</w:t>
      </w:r>
    </w:p>
    <w:p w:rsidR="006814FD" w:rsidRDefault="006814FD" w:rsidP="004810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76"/>
        <w:gridCol w:w="4415"/>
      </w:tblGrid>
      <w:tr w:rsidR="00481069" w:rsidTr="00481069">
        <w:tc>
          <w:tcPr>
            <w:tcW w:w="4415" w:type="dxa"/>
          </w:tcPr>
          <w:p w:rsidR="00481069" w:rsidRPr="00481069" w:rsidRDefault="00481069" w:rsidP="0048106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481069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Imagen</w:t>
            </w:r>
          </w:p>
        </w:tc>
        <w:tc>
          <w:tcPr>
            <w:tcW w:w="4415" w:type="dxa"/>
          </w:tcPr>
          <w:p w:rsidR="00481069" w:rsidRPr="00481069" w:rsidRDefault="00481069" w:rsidP="0048106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481069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Imagen</w:t>
            </w:r>
          </w:p>
        </w:tc>
      </w:tr>
      <w:tr w:rsidR="00481069" w:rsidTr="00481069">
        <w:tc>
          <w:tcPr>
            <w:tcW w:w="4415" w:type="dxa"/>
          </w:tcPr>
          <w:p w:rsidR="00481069" w:rsidRDefault="00481069" w:rsidP="00481069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481069" w:rsidRDefault="00481069" w:rsidP="00481069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845C73" w:rsidRDefault="008244B4" w:rsidP="00481069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17E96C4" wp14:editId="706A946C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1470025</wp:posOffset>
                      </wp:positionV>
                      <wp:extent cx="1543050" cy="342900"/>
                      <wp:effectExtent l="0" t="0" r="19050" b="19050"/>
                      <wp:wrapNone/>
                      <wp:docPr id="35" name="Cuadro de tex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44B4" w:rsidRDefault="008244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17E96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6" type="#_x0000_t202" style="position:absolute;margin-left:45.05pt;margin-top:115.75pt;width:121.5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" fillcolor="white [3201]" strokeweight=".5pt">
                      <v:textbox>
                        <w:txbxContent>
                          <w:p w:rsidR="008244B4" w:rsidRDefault="008244B4"/>
                        </w:txbxContent>
                      </v:textbox>
                    </v:shape>
                  </w:pict>
                </mc:Fallback>
              </mc:AlternateContent>
            </w:r>
            <w:r w:rsidRPr="008244B4">
              <w:rPr>
                <w:rFonts w:ascii="Arial" w:eastAsia="Times New Roman" w:hAnsi="Arial" w:cs="Arial"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72E496E5" wp14:editId="467DC3C8">
                  <wp:extent cx="2514600" cy="1619250"/>
                  <wp:effectExtent l="0" t="0" r="0" b="0"/>
                  <wp:docPr id="31" name="Imagen 31" descr="C:\Users\Jessica\Desktop\imagen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essica\Desktop\imagen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C73" w:rsidRDefault="00845C73" w:rsidP="00481069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415" w:type="dxa"/>
          </w:tcPr>
          <w:p w:rsidR="00481069" w:rsidRDefault="00481069" w:rsidP="00481069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481069" w:rsidRDefault="00481069" w:rsidP="00481069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481069">
              <w:rPr>
                <w:rFonts w:ascii="Arial" w:eastAsia="Times New Roman" w:hAnsi="Arial" w:cs="Arial"/>
                <w:noProof/>
                <w:sz w:val="24"/>
                <w:szCs w:val="24"/>
                <w:lang w:eastAsia="es-CL"/>
              </w:rPr>
              <w:drawing>
                <wp:inline distT="0" distB="0" distL="0" distR="0">
                  <wp:extent cx="2619375" cy="1628775"/>
                  <wp:effectExtent l="0" t="0" r="9525" b="9525"/>
                  <wp:docPr id="2" name="Imagen 2" descr="C:\Users\Jessica\Desktop\fo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essica\Desktop\fo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EA8" w:rsidRDefault="00386EA8" w:rsidP="00481069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FE4E58F" wp14:editId="2B4763CF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45086</wp:posOffset>
                      </wp:positionV>
                      <wp:extent cx="1476375" cy="323850"/>
                      <wp:effectExtent l="0" t="0" r="28575" b="1905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018B" w:rsidRDefault="00B701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FE4E58F" id="Cuadro de texto 9" o:spid="_x0000_s1027" type="#_x0000_t202" style="position:absolute;margin-left:50.8pt;margin-top:3.55pt;width:116.25pt;height:2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" fillcolor="white [3201]" strokeweight=".5pt">
                      <v:textbox>
                        <w:txbxContent>
                          <w:p w:rsidR="00B7018B" w:rsidRDefault="00B7018B"/>
                        </w:txbxContent>
                      </v:textbox>
                    </v:shape>
                  </w:pict>
                </mc:Fallback>
              </mc:AlternateContent>
            </w:r>
          </w:p>
          <w:p w:rsidR="00845C73" w:rsidRDefault="00845C73" w:rsidP="00481069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481069" w:rsidTr="00481069">
        <w:tc>
          <w:tcPr>
            <w:tcW w:w="4415" w:type="dxa"/>
          </w:tcPr>
          <w:p w:rsidR="00481069" w:rsidRDefault="00481069" w:rsidP="00481069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481069" w:rsidRDefault="008244B4" w:rsidP="00ED449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244B4">
              <w:rPr>
                <w:rFonts w:ascii="Arial" w:eastAsia="Times New Roman" w:hAnsi="Arial" w:cs="Arial"/>
                <w:noProof/>
                <w:sz w:val="24"/>
                <w:szCs w:val="24"/>
                <w:lang w:eastAsia="es-CL"/>
              </w:rPr>
              <w:drawing>
                <wp:inline distT="0" distB="0" distL="0" distR="0">
                  <wp:extent cx="2705100" cy="1685925"/>
                  <wp:effectExtent l="0" t="0" r="0" b="9525"/>
                  <wp:docPr id="32" name="Imagen 32" descr="C:\Users\Jessica\Desktop\imagen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essica\Desktop\imagen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069" w:rsidRDefault="006814FD" w:rsidP="00481069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70E70C7" wp14:editId="00097F81">
                      <wp:simplePos x="0" y="0"/>
                      <wp:positionH relativeFrom="column">
                        <wp:posOffset>553086</wp:posOffset>
                      </wp:positionH>
                      <wp:positionV relativeFrom="paragraph">
                        <wp:posOffset>111760</wp:posOffset>
                      </wp:positionV>
                      <wp:extent cx="1504950" cy="352425"/>
                      <wp:effectExtent l="0" t="0" r="19050" b="28575"/>
                      <wp:wrapNone/>
                      <wp:docPr id="36" name="Cuadro de tex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44B4" w:rsidRDefault="008244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70E70C7" id="Cuadro de texto 36" o:spid="_x0000_s1028" type="#_x0000_t202" style="position:absolute;margin-left:43.55pt;margin-top:8.8pt;width:118.5pt;height:27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" fillcolor="white [3201]" strokeweight=".5pt">
                      <v:textbox>
                        <w:txbxContent>
                          <w:p w:rsidR="008244B4" w:rsidRDefault="008244B4"/>
                        </w:txbxContent>
                      </v:textbox>
                    </v:shape>
                  </w:pict>
                </mc:Fallback>
              </mc:AlternateContent>
            </w:r>
          </w:p>
          <w:p w:rsidR="00481069" w:rsidRDefault="00481069" w:rsidP="00481069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481069" w:rsidRDefault="00481069" w:rsidP="00481069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415" w:type="dxa"/>
          </w:tcPr>
          <w:p w:rsidR="00845C73" w:rsidRDefault="00845C73" w:rsidP="00481069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845C73" w:rsidRDefault="00386EA8" w:rsidP="00845C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86EA8">
              <w:rPr>
                <w:rFonts w:ascii="Arial" w:eastAsia="Times New Roman" w:hAnsi="Arial" w:cs="Arial"/>
                <w:noProof/>
                <w:sz w:val="24"/>
                <w:szCs w:val="24"/>
                <w:lang w:eastAsia="es-CL"/>
              </w:rPr>
              <w:drawing>
                <wp:inline distT="0" distB="0" distL="0" distR="0">
                  <wp:extent cx="2143125" cy="1676400"/>
                  <wp:effectExtent l="0" t="0" r="9525" b="0"/>
                  <wp:docPr id="3" name="Imagen 3" descr="C:\Users\Jessica\Desktop\bas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ssica\Desktop\bas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14FD">
              <w:rPr>
                <w:rFonts w:ascii="Arial" w:eastAsia="Times New Roman" w:hAnsi="Arial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A62CB77" wp14:editId="3B248D3E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1797685</wp:posOffset>
                      </wp:positionV>
                      <wp:extent cx="1390650" cy="352425"/>
                      <wp:effectExtent l="0" t="0" r="19050" b="28575"/>
                      <wp:wrapNone/>
                      <wp:docPr id="37" name="Cuadro de tex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44B4" w:rsidRDefault="008244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A62CB77" id="Cuadro de texto 37" o:spid="_x0000_s1029" type="#_x0000_t202" style="position:absolute;left:0;text-align:left;margin-left:60.55pt;margin-top:141.55pt;width:109.5pt;height:27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" fillcolor="white [3201]" strokeweight=".5pt">
                      <v:textbox>
                        <w:txbxContent>
                          <w:p w:rsidR="008244B4" w:rsidRDefault="008244B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81069" w:rsidTr="00481069">
        <w:tc>
          <w:tcPr>
            <w:tcW w:w="4415" w:type="dxa"/>
          </w:tcPr>
          <w:p w:rsidR="00481069" w:rsidRDefault="00481069" w:rsidP="00481069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194454" w:rsidRDefault="006814FD" w:rsidP="00481069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244B4">
              <w:rPr>
                <w:rFonts w:ascii="Arial" w:eastAsia="Times New Roman" w:hAnsi="Arial" w:cs="Arial"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48C19868" wp14:editId="4600A7D8">
                  <wp:extent cx="2476500" cy="1647825"/>
                  <wp:effectExtent l="0" t="0" r="0" b="9525"/>
                  <wp:docPr id="38" name="Imagen 38" descr="C:\Users\Jessica\Desktop\foto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essica\Desktop\foto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4A0D" w:rsidRDefault="00A44A0D" w:rsidP="00481069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100965</wp:posOffset>
                      </wp:positionV>
                      <wp:extent cx="1400175" cy="304800"/>
                      <wp:effectExtent l="0" t="0" r="28575" b="19050"/>
                      <wp:wrapNone/>
                      <wp:docPr id="42" name="Cuadro de tex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4A0D" w:rsidRDefault="00A44A0D" w:rsidP="00ED44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Cuadro de texto 42" o:spid="_x0000_s1030" type="#_x0000_t202" style="position:absolute;margin-left:50.3pt;margin-top:7.95pt;width:110.25pt;height:2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" fillcolor="white [3201]" strokeweight=".5pt">
                      <v:textbox>
                        <w:txbxContent>
                          <w:p w:rsidR="00A44A0D" w:rsidRDefault="00A44A0D" w:rsidP="00ED449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44A0D" w:rsidRDefault="00A44A0D" w:rsidP="00481069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A44A0D" w:rsidRDefault="00A44A0D" w:rsidP="00481069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415" w:type="dxa"/>
          </w:tcPr>
          <w:p w:rsidR="00C322EA" w:rsidRDefault="00ED4496" w:rsidP="00481069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D4496">
              <w:rPr>
                <w:rFonts w:ascii="Arial" w:eastAsia="Times New Roman" w:hAnsi="Arial" w:cs="Arial"/>
                <w:noProof/>
                <w:sz w:val="24"/>
                <w:szCs w:val="24"/>
                <w:lang w:eastAsia="es-CL"/>
              </w:rPr>
              <w:drawing>
                <wp:inline distT="0" distB="0" distL="0" distR="0">
                  <wp:extent cx="2476500" cy="1876425"/>
                  <wp:effectExtent l="0" t="0" r="0" b="9525"/>
                  <wp:docPr id="10" name="Imagen 10" descr="C:\Users\Jessica\Desktop\parment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essica\Desktop\parment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2EA" w:rsidRDefault="00ED4496" w:rsidP="00481069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3B1D048" wp14:editId="07904203">
                      <wp:simplePos x="0" y="0"/>
                      <wp:positionH relativeFrom="column">
                        <wp:posOffset>645161</wp:posOffset>
                      </wp:positionH>
                      <wp:positionV relativeFrom="paragraph">
                        <wp:posOffset>9525</wp:posOffset>
                      </wp:positionV>
                      <wp:extent cx="1371600" cy="304800"/>
                      <wp:effectExtent l="0" t="0" r="19050" b="19050"/>
                      <wp:wrapNone/>
                      <wp:docPr id="43" name="Cuadro de tex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4A0D" w:rsidRDefault="00A44A0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B1D048" id="Cuadro de texto 43" o:spid="_x0000_s1031" type="#_x0000_t202" style="position:absolute;margin-left:50.8pt;margin-top:.75pt;width:108pt;height:2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" fillcolor="white [3201]" strokeweight=".5pt">
                      <v:textbox>
                        <w:txbxContent>
                          <w:p w:rsidR="00A44A0D" w:rsidRDefault="00A44A0D"/>
                        </w:txbxContent>
                      </v:textbox>
                    </v:shape>
                  </w:pict>
                </mc:Fallback>
              </mc:AlternateContent>
            </w:r>
          </w:p>
          <w:p w:rsidR="00C322EA" w:rsidRDefault="00C322EA" w:rsidP="00481069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481069" w:rsidTr="00481069">
        <w:tc>
          <w:tcPr>
            <w:tcW w:w="4415" w:type="dxa"/>
          </w:tcPr>
          <w:p w:rsidR="00481069" w:rsidRDefault="00481069" w:rsidP="00481069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6814FD" w:rsidRDefault="00A44A0D" w:rsidP="00481069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44A0D">
              <w:rPr>
                <w:rFonts w:ascii="Arial" w:eastAsia="Times New Roman" w:hAnsi="Arial" w:cs="Arial"/>
                <w:noProof/>
                <w:sz w:val="24"/>
                <w:szCs w:val="24"/>
                <w:lang w:eastAsia="es-CL"/>
              </w:rPr>
              <w:drawing>
                <wp:inline distT="0" distB="0" distL="0" distR="0">
                  <wp:extent cx="2590800" cy="1762125"/>
                  <wp:effectExtent l="0" t="0" r="0" b="9525"/>
                  <wp:docPr id="45" name="Imagen 45" descr="C:\Users\Jessica\Desktop\foto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essica\Desktop\foto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14FD" w:rsidRDefault="00A44A0D" w:rsidP="00481069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58420</wp:posOffset>
                      </wp:positionV>
                      <wp:extent cx="1409700" cy="304800"/>
                      <wp:effectExtent l="0" t="0" r="19050" b="19050"/>
                      <wp:wrapNone/>
                      <wp:docPr id="46" name="Cuadro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4A0D" w:rsidRDefault="00A44A0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Cuadro de texto 46" o:spid="_x0000_s1032" type="#_x0000_t202" style="position:absolute;margin-left:54.05pt;margin-top:4.6pt;width:111pt;height:2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" fillcolor="white [3201]" strokeweight=".5pt">
                      <v:textbox>
                        <w:txbxContent>
                          <w:p w:rsidR="00A44A0D" w:rsidRDefault="00A44A0D"/>
                        </w:txbxContent>
                      </v:textbox>
                    </v:shape>
                  </w:pict>
                </mc:Fallback>
              </mc:AlternateContent>
            </w:r>
          </w:p>
          <w:p w:rsidR="006814FD" w:rsidRDefault="006814FD" w:rsidP="00481069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A44A0D" w:rsidRDefault="00A44A0D" w:rsidP="00481069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415" w:type="dxa"/>
          </w:tcPr>
          <w:p w:rsidR="00481069" w:rsidRDefault="00481069" w:rsidP="00481069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A44A0D" w:rsidRDefault="00A44A0D" w:rsidP="00481069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568959</wp:posOffset>
                      </wp:positionH>
                      <wp:positionV relativeFrom="paragraph">
                        <wp:posOffset>1763395</wp:posOffset>
                      </wp:positionV>
                      <wp:extent cx="1438275" cy="304800"/>
                      <wp:effectExtent l="0" t="0" r="28575" b="19050"/>
                      <wp:wrapNone/>
                      <wp:docPr id="44" name="Cuadro de tex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4A0D" w:rsidRDefault="00A44A0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id="Cuadro de texto 44" o:spid="_x0000_s1033" type="#_x0000_t202" style="position:absolute;margin-left:44.8pt;margin-top:138.85pt;width:113.25pt;height:24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" fillcolor="white [3201]" strokeweight=".5pt">
                      <v:textbox>
                        <w:txbxContent>
                          <w:p w:rsidR="00A44A0D" w:rsidRDefault="00A44A0D"/>
                        </w:txbxContent>
                      </v:textbox>
                    </v:shape>
                  </w:pict>
                </mc:Fallback>
              </mc:AlternateContent>
            </w:r>
            <w:r w:rsidRPr="00A44A0D">
              <w:rPr>
                <w:rFonts w:ascii="Arial" w:eastAsia="Times New Roman" w:hAnsi="Arial" w:cs="Arial"/>
                <w:noProof/>
                <w:sz w:val="24"/>
                <w:szCs w:val="24"/>
                <w:lang w:eastAsia="es-CL"/>
              </w:rPr>
              <w:drawing>
                <wp:inline distT="0" distB="0" distL="0" distR="0">
                  <wp:extent cx="2638425" cy="1733550"/>
                  <wp:effectExtent l="0" t="0" r="9525" b="0"/>
                  <wp:docPr id="41" name="Imagen 41" descr="C:\Users\Jessica\Desktop\fo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essica\Desktop\fo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496" w:rsidTr="00ED4496">
        <w:tc>
          <w:tcPr>
            <w:tcW w:w="4415" w:type="dxa"/>
          </w:tcPr>
          <w:p w:rsidR="00ED4496" w:rsidRDefault="00ED4496" w:rsidP="00ED449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ED4496" w:rsidRDefault="00ED4496" w:rsidP="00ED449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ED4496" w:rsidRDefault="00ED4496" w:rsidP="00ED449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D4496">
              <w:rPr>
                <w:rFonts w:ascii="Arial" w:eastAsia="Times New Roman" w:hAnsi="Arial" w:cs="Arial"/>
                <w:noProof/>
                <w:sz w:val="24"/>
                <w:szCs w:val="24"/>
                <w:lang w:eastAsia="es-CL"/>
              </w:rPr>
              <w:drawing>
                <wp:inline distT="0" distB="0" distL="0" distR="0">
                  <wp:extent cx="2628900" cy="1743075"/>
                  <wp:effectExtent l="0" t="0" r="0" b="9525"/>
                  <wp:docPr id="11" name="Imagen 11" descr="C:\Users\Jessica\Desktop\gaj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essica\Desktop\gaj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496" w:rsidRDefault="00ED4496" w:rsidP="00ED449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148590</wp:posOffset>
                      </wp:positionV>
                      <wp:extent cx="1343025" cy="314325"/>
                      <wp:effectExtent l="0" t="0" r="28575" b="28575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0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4496" w:rsidRDefault="00ED44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id="Cuadro de texto 12" o:spid="_x0000_s1034" type="#_x0000_t202" style="position:absolute;left:0;text-align:left;margin-left:55.55pt;margin-top:11.7pt;width:105.75pt;height:24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" fillcolor="white [3201]" strokeweight=".5pt">
                      <v:textbox>
                        <w:txbxContent>
                          <w:p w:rsidR="00ED4496" w:rsidRDefault="00ED4496"/>
                        </w:txbxContent>
                      </v:textbox>
                    </v:shape>
                  </w:pict>
                </mc:Fallback>
              </mc:AlternateContent>
            </w:r>
          </w:p>
          <w:p w:rsidR="00ED4496" w:rsidRDefault="00ED4496" w:rsidP="00ED4496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ED4496" w:rsidRDefault="00ED4496" w:rsidP="00ED449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415" w:type="dxa"/>
          </w:tcPr>
          <w:p w:rsidR="00ED4496" w:rsidRDefault="00ED4496" w:rsidP="00481069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ED4496" w:rsidRDefault="00ED4496" w:rsidP="00481069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ED4496" w:rsidRDefault="00ED4496" w:rsidP="00481069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1885950</wp:posOffset>
                      </wp:positionV>
                      <wp:extent cx="1247775" cy="323850"/>
                      <wp:effectExtent l="0" t="0" r="28575" b="19050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4496" w:rsidRDefault="00ED44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Cuadro de texto 15" o:spid="_x0000_s1035" type="#_x0000_t202" style="position:absolute;margin-left:49.3pt;margin-top:148.5pt;width:98.25pt;height:25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" fillcolor="white [3201]" strokeweight=".5pt">
                      <v:textbox>
                        <w:txbxContent>
                          <w:p w:rsidR="00ED4496" w:rsidRDefault="00ED4496"/>
                        </w:txbxContent>
                      </v:textbox>
                    </v:shape>
                  </w:pict>
                </mc:Fallback>
              </mc:AlternateContent>
            </w:r>
            <w:r w:rsidRPr="00ED4496">
              <w:rPr>
                <w:rFonts w:ascii="Arial" w:eastAsia="Times New Roman" w:hAnsi="Arial" w:cs="Arial"/>
                <w:noProof/>
                <w:sz w:val="24"/>
                <w:szCs w:val="24"/>
                <w:lang w:eastAsia="es-CL"/>
              </w:rPr>
              <w:drawing>
                <wp:inline distT="0" distB="0" distL="0" distR="0">
                  <wp:extent cx="2466975" cy="1724025"/>
                  <wp:effectExtent l="0" t="0" r="9525" b="9525"/>
                  <wp:docPr id="13" name="Imagen 13" descr="C:\Users\Jessica\Desktop\pl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essica\Desktop\pl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1069" w:rsidRPr="00196D84" w:rsidRDefault="00481069" w:rsidP="004810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ED4496" w:rsidRDefault="00ED4496" w:rsidP="004810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194454" w:rsidRDefault="00194454" w:rsidP="00194454">
      <w:pPr>
        <w:spacing w:after="0"/>
        <w:rPr>
          <w:rFonts w:ascii="Arial" w:hAnsi="Arial" w:cs="Arial"/>
          <w:b/>
        </w:rPr>
      </w:pPr>
      <w:r w:rsidRPr="00BC77FC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is</w:t>
      </w:r>
      <w:r w:rsidRPr="00BC77FC">
        <w:rPr>
          <w:rFonts w:ascii="Arial" w:hAnsi="Arial" w:cs="Arial"/>
          <w:b/>
        </w:rPr>
        <w:t>ta de cot</w:t>
      </w:r>
      <w:r>
        <w:rPr>
          <w:rFonts w:ascii="Arial" w:hAnsi="Arial" w:cs="Arial"/>
          <w:b/>
        </w:rPr>
        <w:t xml:space="preserve">ejos </w:t>
      </w:r>
    </w:p>
    <w:p w:rsidR="00194454" w:rsidRPr="00BC77FC" w:rsidRDefault="00194454" w:rsidP="00194454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94454" w:rsidRPr="00BC77FC" w:rsidTr="00B7018B">
        <w:tc>
          <w:tcPr>
            <w:tcW w:w="2942" w:type="dxa"/>
          </w:tcPr>
          <w:p w:rsidR="00194454" w:rsidRPr="00BC77FC" w:rsidRDefault="00194454" w:rsidP="00B7018B">
            <w:pPr>
              <w:jc w:val="center"/>
              <w:rPr>
                <w:rFonts w:ascii="Arial" w:hAnsi="Arial" w:cs="Arial"/>
                <w:b/>
              </w:rPr>
            </w:pPr>
            <w:r w:rsidRPr="00BC77FC">
              <w:rPr>
                <w:rFonts w:ascii="Arial" w:hAnsi="Arial" w:cs="Arial"/>
                <w:b/>
              </w:rPr>
              <w:t>Criterios</w:t>
            </w:r>
          </w:p>
        </w:tc>
        <w:tc>
          <w:tcPr>
            <w:tcW w:w="2943" w:type="dxa"/>
          </w:tcPr>
          <w:p w:rsidR="00194454" w:rsidRPr="00BC77FC" w:rsidRDefault="00194454" w:rsidP="00B7018B">
            <w:pPr>
              <w:jc w:val="center"/>
              <w:rPr>
                <w:rFonts w:ascii="Arial" w:hAnsi="Arial" w:cs="Arial"/>
                <w:b/>
              </w:rPr>
            </w:pPr>
            <w:r w:rsidRPr="00BC77FC">
              <w:rPr>
                <w:rFonts w:ascii="Arial" w:hAnsi="Arial" w:cs="Arial"/>
                <w:b/>
              </w:rPr>
              <w:t>Cumple (3 pts</w:t>
            </w:r>
            <w:r>
              <w:rPr>
                <w:rFonts w:ascii="Arial" w:hAnsi="Arial" w:cs="Arial"/>
                <w:b/>
              </w:rPr>
              <w:t>.</w:t>
            </w:r>
            <w:r w:rsidRPr="00BC77F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943" w:type="dxa"/>
          </w:tcPr>
          <w:p w:rsidR="00194454" w:rsidRPr="00BC77FC" w:rsidRDefault="00194454" w:rsidP="00B7018B">
            <w:pPr>
              <w:jc w:val="center"/>
              <w:rPr>
                <w:rFonts w:ascii="Arial" w:hAnsi="Arial" w:cs="Arial"/>
                <w:b/>
              </w:rPr>
            </w:pPr>
            <w:r w:rsidRPr="00BC77FC">
              <w:rPr>
                <w:rFonts w:ascii="Arial" w:hAnsi="Arial" w:cs="Arial"/>
                <w:b/>
              </w:rPr>
              <w:t>No cumple (1 pts</w:t>
            </w:r>
            <w:r>
              <w:rPr>
                <w:rFonts w:ascii="Arial" w:hAnsi="Arial" w:cs="Arial"/>
                <w:b/>
              </w:rPr>
              <w:t>.</w:t>
            </w:r>
            <w:r w:rsidRPr="00BC77FC">
              <w:rPr>
                <w:rFonts w:ascii="Arial" w:hAnsi="Arial" w:cs="Arial"/>
                <w:b/>
              </w:rPr>
              <w:t>)</w:t>
            </w:r>
          </w:p>
        </w:tc>
      </w:tr>
      <w:tr w:rsidR="00194454" w:rsidRPr="00BC77FC" w:rsidTr="00B7018B">
        <w:tc>
          <w:tcPr>
            <w:tcW w:w="2942" w:type="dxa"/>
          </w:tcPr>
          <w:p w:rsidR="00194454" w:rsidRPr="00BC77FC" w:rsidRDefault="00194454" w:rsidP="00B7018B">
            <w:pPr>
              <w:rPr>
                <w:rFonts w:ascii="Arial" w:hAnsi="Arial" w:cs="Arial"/>
                <w:bCs/>
              </w:rPr>
            </w:pPr>
            <w:r w:rsidRPr="00BC77FC">
              <w:rPr>
                <w:rFonts w:ascii="Arial" w:hAnsi="Arial" w:cs="Arial"/>
                <w:bCs/>
              </w:rPr>
              <w:t>El estudiante responde las preguntas de acuerdo con lo solicitado</w:t>
            </w:r>
          </w:p>
        </w:tc>
        <w:tc>
          <w:tcPr>
            <w:tcW w:w="2943" w:type="dxa"/>
          </w:tcPr>
          <w:p w:rsidR="00194454" w:rsidRPr="00BC77FC" w:rsidRDefault="00194454" w:rsidP="00B7018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43" w:type="dxa"/>
          </w:tcPr>
          <w:p w:rsidR="00194454" w:rsidRPr="00BC77FC" w:rsidRDefault="00194454" w:rsidP="00B7018B">
            <w:pPr>
              <w:rPr>
                <w:rFonts w:ascii="Arial" w:hAnsi="Arial" w:cs="Arial"/>
                <w:bCs/>
              </w:rPr>
            </w:pPr>
          </w:p>
        </w:tc>
      </w:tr>
    </w:tbl>
    <w:p w:rsidR="00194454" w:rsidRDefault="00194454" w:rsidP="004A6DA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"/>
        </w:rPr>
      </w:pPr>
    </w:p>
    <w:p w:rsidR="00194454" w:rsidRDefault="00194454" w:rsidP="004A6DA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"/>
        </w:rPr>
      </w:pPr>
    </w:p>
    <w:p w:rsidR="008244B4" w:rsidRDefault="008244B4" w:rsidP="004A6DA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"/>
        </w:rPr>
      </w:pPr>
    </w:p>
    <w:p w:rsidR="00A44A0D" w:rsidRDefault="00A44A0D" w:rsidP="004A6DA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"/>
        </w:rPr>
      </w:pPr>
    </w:p>
    <w:p w:rsidR="00A44A0D" w:rsidRDefault="00A44A0D" w:rsidP="004A6DA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"/>
        </w:rPr>
      </w:pPr>
    </w:p>
    <w:p w:rsidR="00A44A0D" w:rsidRDefault="00A44A0D" w:rsidP="004A6DA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"/>
        </w:rPr>
      </w:pPr>
    </w:p>
    <w:p w:rsidR="00A44A0D" w:rsidRDefault="00A44A0D" w:rsidP="004A6DA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"/>
        </w:rPr>
      </w:pPr>
    </w:p>
    <w:p w:rsidR="00A44A0D" w:rsidRDefault="00A44A0D" w:rsidP="004A6DA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"/>
        </w:rPr>
      </w:pPr>
    </w:p>
    <w:p w:rsidR="001051EB" w:rsidRPr="00DA1490" w:rsidRDefault="001051EB" w:rsidP="00194454">
      <w:pPr>
        <w:tabs>
          <w:tab w:val="left" w:pos="1515"/>
        </w:tabs>
        <w:rPr>
          <w:rFonts w:ascii="Arial" w:hAnsi="Arial" w:cs="Arial"/>
          <w:sz w:val="24"/>
          <w:szCs w:val="24"/>
        </w:rPr>
      </w:pPr>
    </w:p>
    <w:tbl>
      <w:tblPr>
        <w:tblW w:w="529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5943"/>
        <w:gridCol w:w="2927"/>
      </w:tblGrid>
      <w:tr w:rsidR="00D63CBB" w:rsidRPr="007721B0" w:rsidTr="001051EB">
        <w:trPr>
          <w:trHeight w:val="402"/>
        </w:trPr>
        <w:tc>
          <w:tcPr>
            <w:tcW w:w="379" w:type="pct"/>
          </w:tcPr>
          <w:p w:rsidR="00D63CBB" w:rsidRPr="007721B0" w:rsidRDefault="00D63CBB" w:rsidP="00B70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 w:eastAsia="es-ES"/>
              </w:rPr>
            </w:pPr>
            <w:r w:rsidRPr="007721B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 w:eastAsia="es-ES"/>
              </w:rPr>
              <w:lastRenderedPageBreak/>
              <w:t>OA</w:t>
            </w:r>
          </w:p>
        </w:tc>
        <w:tc>
          <w:tcPr>
            <w:tcW w:w="3095" w:type="pct"/>
            <w:shd w:val="clear" w:color="auto" w:fill="auto"/>
          </w:tcPr>
          <w:p w:rsidR="00D63CBB" w:rsidRPr="007721B0" w:rsidRDefault="00D63CBB" w:rsidP="00B70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 w:eastAsia="es-ES"/>
              </w:rPr>
            </w:pPr>
            <w:r w:rsidRPr="007721B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 w:eastAsia="es-ES"/>
              </w:rPr>
              <w:t xml:space="preserve">Indicadores de evaluación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 w:eastAsia="es-ES"/>
              </w:rPr>
              <w:t xml:space="preserve"> </w:t>
            </w:r>
          </w:p>
        </w:tc>
        <w:tc>
          <w:tcPr>
            <w:tcW w:w="1525" w:type="pct"/>
            <w:shd w:val="clear" w:color="auto" w:fill="auto"/>
          </w:tcPr>
          <w:p w:rsidR="00D63CBB" w:rsidRPr="007721B0" w:rsidRDefault="00D63CBB" w:rsidP="00B70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 w:eastAsia="es-ES"/>
              </w:rPr>
              <w:t>Preguntas</w:t>
            </w:r>
          </w:p>
        </w:tc>
      </w:tr>
      <w:tr w:rsidR="00D63CBB" w:rsidRPr="007721B0" w:rsidTr="001051EB">
        <w:trPr>
          <w:trHeight w:val="402"/>
        </w:trPr>
        <w:tc>
          <w:tcPr>
            <w:tcW w:w="379" w:type="pct"/>
          </w:tcPr>
          <w:p w:rsidR="00D63CBB" w:rsidRPr="007721B0" w:rsidRDefault="00D63CBB" w:rsidP="00B70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OA5</w:t>
            </w:r>
          </w:p>
        </w:tc>
        <w:tc>
          <w:tcPr>
            <w:tcW w:w="3095" w:type="pct"/>
            <w:shd w:val="clear" w:color="auto" w:fill="auto"/>
          </w:tcPr>
          <w:p w:rsidR="00D63CBB" w:rsidRPr="00ED32DB" w:rsidRDefault="00D61D8E" w:rsidP="0007075D">
            <w:pPr>
              <w:tabs>
                <w:tab w:val="left" w:pos="1680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ES_tradnl" w:eastAsia="es-ES"/>
              </w:rPr>
            </w:pPr>
            <w:r w:rsidRPr="00367D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ES_tradnl" w:eastAsia="es-ES"/>
              </w:rPr>
              <w:t>Asocian preparaciones de baja complejidad a sus</w:t>
            </w:r>
            <w:r w:rsidR="008B7370" w:rsidRPr="00367D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ES_tradnl" w:eastAsia="es-ES"/>
              </w:rPr>
              <w:t xml:space="preserve"> </w:t>
            </w:r>
            <w:r w:rsidRPr="00367D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ES_tradnl" w:eastAsia="es-ES"/>
              </w:rPr>
              <w:t xml:space="preserve">respectivos tipos de </w:t>
            </w:r>
            <w:r w:rsidR="008B7370" w:rsidRPr="00367D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ES_tradnl" w:eastAsia="es-ES"/>
              </w:rPr>
              <w:t>cortes de vegetales.</w:t>
            </w:r>
          </w:p>
        </w:tc>
        <w:tc>
          <w:tcPr>
            <w:tcW w:w="1525" w:type="pct"/>
            <w:shd w:val="clear" w:color="auto" w:fill="auto"/>
          </w:tcPr>
          <w:p w:rsidR="00D63CBB" w:rsidRPr="00CD7EAA" w:rsidRDefault="00367D26" w:rsidP="00B70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  <w:t>11-12-13-14-15</w:t>
            </w:r>
          </w:p>
          <w:p w:rsidR="00D63CBB" w:rsidRPr="007721B0" w:rsidRDefault="00D63CBB" w:rsidP="00B7018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</w:tr>
    </w:tbl>
    <w:p w:rsidR="008B7370" w:rsidRDefault="008B7370" w:rsidP="004A6DA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ES"/>
        </w:rPr>
      </w:pPr>
    </w:p>
    <w:p w:rsidR="008B7370" w:rsidRPr="008B7370" w:rsidRDefault="008B7370" w:rsidP="008B7370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  <w:r w:rsidRPr="008B7370">
        <w:rPr>
          <w:rFonts w:ascii="Arial" w:eastAsia="BatangChe" w:hAnsi="Arial" w:cs="Arial"/>
          <w:sz w:val="24"/>
          <w:szCs w:val="24"/>
        </w:rPr>
        <w:t>Investiga  y luego respon</w:t>
      </w:r>
      <w:r w:rsidR="00D61D8E">
        <w:rPr>
          <w:rFonts w:ascii="Arial" w:eastAsia="BatangChe" w:hAnsi="Arial" w:cs="Arial"/>
          <w:sz w:val="24"/>
          <w:szCs w:val="24"/>
        </w:rPr>
        <w:t>de:</w:t>
      </w:r>
    </w:p>
    <w:p w:rsidR="008B7370" w:rsidRPr="008B7370" w:rsidRDefault="008B7370" w:rsidP="008B7370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8B7370" w:rsidRPr="008B7370" w:rsidRDefault="00367D26" w:rsidP="00D61D8E">
      <w:pPr>
        <w:spacing w:after="0" w:line="240" w:lineRule="auto"/>
        <w:contextualSpacing/>
        <w:jc w:val="both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1</w:t>
      </w:r>
      <w:r w:rsidR="00D12194" w:rsidRPr="00367D26">
        <w:rPr>
          <w:rFonts w:ascii="Arial" w:eastAsia="BatangChe" w:hAnsi="Arial" w:cs="Arial"/>
          <w:sz w:val="24"/>
          <w:szCs w:val="24"/>
        </w:rPr>
        <w:t>. Menciona</w:t>
      </w:r>
      <w:r w:rsidR="008B7370" w:rsidRPr="00367D26">
        <w:rPr>
          <w:rFonts w:ascii="Arial" w:eastAsia="BatangChe" w:hAnsi="Arial" w:cs="Arial"/>
          <w:sz w:val="24"/>
          <w:szCs w:val="24"/>
        </w:rPr>
        <w:t xml:space="preserve"> una preparación </w:t>
      </w:r>
      <w:r w:rsidR="00D61D8E" w:rsidRPr="00367D26">
        <w:rPr>
          <w:rFonts w:ascii="Arial" w:eastAsia="BatangChe" w:hAnsi="Arial" w:cs="Arial"/>
          <w:sz w:val="24"/>
          <w:szCs w:val="24"/>
        </w:rPr>
        <w:t xml:space="preserve">en la cual se utilicen </w:t>
      </w:r>
      <w:r w:rsidR="008B7370" w:rsidRPr="00367D26">
        <w:rPr>
          <w:rFonts w:ascii="Arial" w:eastAsia="BatangChe" w:hAnsi="Arial" w:cs="Arial"/>
          <w:sz w:val="24"/>
          <w:szCs w:val="24"/>
        </w:rPr>
        <w:t>dos tipos de cortes de vegetales</w:t>
      </w:r>
    </w:p>
    <w:p w:rsidR="008B7370" w:rsidRPr="008B7370" w:rsidRDefault="008B7370" w:rsidP="008B7370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8B7370" w:rsidRDefault="008B7370" w:rsidP="008B737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ES"/>
        </w:rPr>
      </w:pPr>
      <w:r w:rsidRPr="008B7370">
        <w:rPr>
          <w:rFonts w:ascii="Arial" w:hAnsi="Arial" w:cs="Arial"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7370" w:rsidRDefault="008B7370" w:rsidP="004A6DA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ES"/>
        </w:rPr>
      </w:pPr>
    </w:p>
    <w:p w:rsidR="00D63CBB" w:rsidRDefault="00D63CBB" w:rsidP="004A6DA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"/>
        </w:rPr>
      </w:pPr>
    </w:p>
    <w:p w:rsidR="00D63CBB" w:rsidRDefault="00367D26" w:rsidP="004A6DA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"/>
        </w:rPr>
        <w:t>12</w:t>
      </w:r>
      <w:r w:rsidR="00D12194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"/>
        </w:rPr>
        <w:t>. Menciona</w:t>
      </w:r>
      <w:r w:rsidR="008B7370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"/>
        </w:rPr>
        <w:t xml:space="preserve"> una preparación </w:t>
      </w:r>
      <w:r w:rsidR="00163D7A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"/>
        </w:rPr>
        <w:t xml:space="preserve">en donde se utilice el corte </w:t>
      </w:r>
      <w:r w:rsidR="00163D7A" w:rsidRPr="00DE178F">
        <w:rPr>
          <w:rFonts w:ascii="Arial" w:hAnsi="Arial" w:cs="Arial"/>
          <w:b/>
          <w:sz w:val="24"/>
          <w:szCs w:val="24"/>
        </w:rPr>
        <w:t>CONCASSÈ</w:t>
      </w:r>
      <w:r w:rsidR="00163D7A">
        <w:rPr>
          <w:rFonts w:ascii="Arial" w:hAnsi="Arial" w:cs="Arial"/>
          <w:b/>
          <w:sz w:val="24"/>
          <w:szCs w:val="24"/>
        </w:rPr>
        <w:t>.</w:t>
      </w:r>
    </w:p>
    <w:p w:rsidR="00D63CBB" w:rsidRDefault="00D63CBB" w:rsidP="004A6DA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"/>
        </w:rPr>
      </w:pPr>
    </w:p>
    <w:p w:rsidR="00D63CBB" w:rsidRPr="001051EB" w:rsidRDefault="001051EB" w:rsidP="001051E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val="es-ES"/>
        </w:rPr>
        <w:t>_________</w:t>
      </w:r>
      <w:r w:rsidRPr="00487F69">
        <w:rPr>
          <w:rFonts w:ascii="Arial" w:hAnsi="Arial" w:cs="Arial"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  <w:lang w:val="es-ES"/>
        </w:rPr>
        <w:t>______________________________</w:t>
      </w:r>
      <w:r w:rsidRPr="00487F69">
        <w:rPr>
          <w:rFonts w:ascii="Arial" w:hAnsi="Arial" w:cs="Arial"/>
          <w:sz w:val="24"/>
          <w:szCs w:val="24"/>
          <w:lang w:val="es-ES"/>
        </w:rPr>
        <w:t>__</w:t>
      </w:r>
    </w:p>
    <w:p w:rsidR="00D63CBB" w:rsidRDefault="00D63CBB" w:rsidP="004A6DA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"/>
        </w:rPr>
      </w:pPr>
    </w:p>
    <w:p w:rsidR="00163D7A" w:rsidRDefault="00163D7A" w:rsidP="004A6DA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"/>
        </w:rPr>
      </w:pPr>
    </w:p>
    <w:p w:rsidR="00163D7A" w:rsidRDefault="00367D26" w:rsidP="004A6DA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"/>
        </w:rPr>
        <w:t>13</w:t>
      </w:r>
      <w:r w:rsidR="00163D7A" w:rsidRPr="00367D26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"/>
        </w:rPr>
        <w:t>. La siguiente imagen muestra una carbonada.</w:t>
      </w:r>
      <w:r w:rsidR="006E74F3" w:rsidRPr="00367D26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"/>
        </w:rPr>
        <w:t xml:space="preserve"> ¿Qué tipos de corte se asocian principalmente a esta preparación?</w:t>
      </w:r>
    </w:p>
    <w:p w:rsidR="00163D7A" w:rsidRDefault="006E74F3" w:rsidP="004A6DA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"/>
        </w:rPr>
      </w:pPr>
      <w:r>
        <w:rPr>
          <w:noProof/>
          <w:lang w:eastAsia="es-CL"/>
        </w:rPr>
        <w:drawing>
          <wp:anchor distT="0" distB="0" distL="114300" distR="114300" simplePos="0" relativeHeight="251749376" behindDoc="0" locked="0" layoutInCell="1" allowOverlap="1" wp14:anchorId="55E1559B" wp14:editId="409DF9A5">
            <wp:simplePos x="0" y="0"/>
            <wp:positionH relativeFrom="column">
              <wp:posOffset>3225165</wp:posOffset>
            </wp:positionH>
            <wp:positionV relativeFrom="paragraph">
              <wp:posOffset>20955</wp:posOffset>
            </wp:positionV>
            <wp:extent cx="2171700" cy="1257300"/>
            <wp:effectExtent l="0" t="0" r="0" b="0"/>
            <wp:wrapNone/>
            <wp:docPr id="6" name="Imagen 6" descr="Receta Carbonada | Gourm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eta Carbonada | Gourme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D7A" w:rsidRDefault="00163D7A" w:rsidP="004A6DA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"/>
        </w:rPr>
      </w:pPr>
    </w:p>
    <w:p w:rsidR="00163D7A" w:rsidRDefault="00163D7A" w:rsidP="004A6DA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"/>
        </w:rPr>
      </w:pPr>
    </w:p>
    <w:p w:rsidR="00163D7A" w:rsidRDefault="00367D26" w:rsidP="004A6DA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265689" wp14:editId="6DD29BDC">
                <wp:simplePos x="0" y="0"/>
                <wp:positionH relativeFrom="column">
                  <wp:posOffset>24765</wp:posOffset>
                </wp:positionH>
                <wp:positionV relativeFrom="paragraph">
                  <wp:posOffset>6351</wp:posOffset>
                </wp:positionV>
                <wp:extent cx="2895600" cy="0"/>
                <wp:effectExtent l="0" t="0" r="1905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DB2343" id="Conector recto 16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.5pt" to="229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" strokecolor="black [3040]"/>
            </w:pict>
          </mc:Fallback>
        </mc:AlternateContent>
      </w:r>
    </w:p>
    <w:p w:rsidR="00163D7A" w:rsidRDefault="00367D26" w:rsidP="004A6DA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69216</wp:posOffset>
                </wp:positionV>
                <wp:extent cx="2867025" cy="0"/>
                <wp:effectExtent l="0" t="0" r="28575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E15A25" id="Conector recto 17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5.45pt" to="228.4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" strokecolor="black [3040]"/>
            </w:pict>
          </mc:Fallback>
        </mc:AlternateContent>
      </w:r>
    </w:p>
    <w:p w:rsidR="006E74F3" w:rsidRDefault="006E74F3" w:rsidP="004A6DA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"/>
        </w:rPr>
      </w:pPr>
    </w:p>
    <w:p w:rsidR="006E74F3" w:rsidRDefault="006E74F3" w:rsidP="004A6DA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"/>
        </w:rPr>
      </w:pPr>
    </w:p>
    <w:p w:rsidR="006E74F3" w:rsidRDefault="006E74F3" w:rsidP="004A6DA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"/>
        </w:rPr>
      </w:pPr>
    </w:p>
    <w:p w:rsidR="006E74F3" w:rsidRDefault="00367D26" w:rsidP="006E74F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"/>
        </w:rPr>
        <w:t>14</w:t>
      </w:r>
      <w:r w:rsidR="006E74F3" w:rsidRPr="00367D26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"/>
        </w:rPr>
        <w:t>. La siguiente imagen muestra un pebr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"/>
        </w:rPr>
        <w:t>. ¿Qué tip</w:t>
      </w:r>
      <w:r w:rsidR="006E74F3" w:rsidRPr="00367D26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"/>
        </w:rPr>
        <w:t>o de corte se asocia principalmente a esta preparación?</w:t>
      </w:r>
      <w:r w:rsidR="006E74F3" w:rsidRPr="006E74F3">
        <w:rPr>
          <w:noProof/>
          <w:lang w:eastAsia="es-CL"/>
        </w:rPr>
        <w:t xml:space="preserve"> </w:t>
      </w:r>
    </w:p>
    <w:p w:rsidR="00163D7A" w:rsidRDefault="006E74F3" w:rsidP="004A6DA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"/>
        </w:rPr>
      </w:pPr>
      <w:r>
        <w:rPr>
          <w:noProof/>
          <w:lang w:eastAsia="es-CL"/>
        </w:rPr>
        <w:drawing>
          <wp:anchor distT="0" distB="0" distL="114300" distR="114300" simplePos="0" relativeHeight="251750400" behindDoc="0" locked="0" layoutInCell="1" allowOverlap="1" wp14:anchorId="265634CA" wp14:editId="543400D3">
            <wp:simplePos x="0" y="0"/>
            <wp:positionH relativeFrom="column">
              <wp:posOffset>3272790</wp:posOffset>
            </wp:positionH>
            <wp:positionV relativeFrom="paragraph">
              <wp:posOffset>8255</wp:posOffset>
            </wp:positionV>
            <wp:extent cx="2143125" cy="1295400"/>
            <wp:effectExtent l="0" t="0" r="9525" b="0"/>
            <wp:wrapNone/>
            <wp:docPr id="8" name="Imagen 8" descr="Recetas - Cómo hacer un típico pebre chileno | Sodimac.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etas - Cómo hacer un típico pebre chileno | Sodimac.cl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4F3" w:rsidRDefault="006E74F3" w:rsidP="004A6DA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"/>
        </w:rPr>
      </w:pPr>
    </w:p>
    <w:p w:rsidR="00367D26" w:rsidRDefault="00367D26" w:rsidP="00367D2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"/>
        </w:rPr>
      </w:pPr>
    </w:p>
    <w:p w:rsidR="00367D26" w:rsidRDefault="00367D26" w:rsidP="00367D2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543E3A4" wp14:editId="2880F427">
                <wp:simplePos x="0" y="0"/>
                <wp:positionH relativeFrom="column">
                  <wp:posOffset>24765</wp:posOffset>
                </wp:positionH>
                <wp:positionV relativeFrom="paragraph">
                  <wp:posOffset>6351</wp:posOffset>
                </wp:positionV>
                <wp:extent cx="2895600" cy="0"/>
                <wp:effectExtent l="0" t="0" r="19050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CA659E" id="Conector recto 18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.5pt" to="229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"/>
            </w:pict>
          </mc:Fallback>
        </mc:AlternateContent>
      </w:r>
    </w:p>
    <w:p w:rsidR="00367D26" w:rsidRDefault="00367D26" w:rsidP="00367D2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6235362" wp14:editId="4442C0ED">
                <wp:simplePos x="0" y="0"/>
                <wp:positionH relativeFrom="column">
                  <wp:posOffset>34290</wp:posOffset>
                </wp:positionH>
                <wp:positionV relativeFrom="paragraph">
                  <wp:posOffset>69216</wp:posOffset>
                </wp:positionV>
                <wp:extent cx="2867025" cy="0"/>
                <wp:effectExtent l="0" t="0" r="28575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D12D8F" id="Conector recto 19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5.45pt" to="228.4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"/>
            </w:pict>
          </mc:Fallback>
        </mc:AlternateContent>
      </w:r>
    </w:p>
    <w:p w:rsidR="00367D26" w:rsidRDefault="00367D26" w:rsidP="00367D2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"/>
        </w:rPr>
      </w:pPr>
    </w:p>
    <w:p w:rsidR="006E74F3" w:rsidRDefault="006E74F3" w:rsidP="004A6DA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"/>
        </w:rPr>
      </w:pPr>
    </w:p>
    <w:p w:rsidR="006E74F3" w:rsidRDefault="006E74F3" w:rsidP="004A6DA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"/>
        </w:rPr>
      </w:pPr>
    </w:p>
    <w:p w:rsidR="006E74F3" w:rsidRDefault="006E74F3" w:rsidP="004A6DA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"/>
        </w:rPr>
      </w:pPr>
    </w:p>
    <w:p w:rsidR="00D63CBB" w:rsidRDefault="00D63CBB" w:rsidP="004A6DA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"/>
        </w:rPr>
        <w:t>15</w:t>
      </w:r>
      <w:r w:rsidR="00D12194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"/>
        </w:rPr>
        <w:t>. ¿</w:t>
      </w:r>
      <w:r w:rsidR="00163D7A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"/>
        </w:rPr>
        <w:t>Cuál</w:t>
      </w:r>
      <w:r w:rsidR="008B7370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"/>
        </w:rPr>
        <w:t xml:space="preserve"> es el objetivo de los tipos de cortes de vegetales en una preparación</w:t>
      </w:r>
      <w:r w:rsidR="00F82AB6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"/>
        </w:rPr>
        <w:t>?</w:t>
      </w:r>
    </w:p>
    <w:p w:rsidR="001051EB" w:rsidRDefault="001051EB" w:rsidP="004A6DA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"/>
        </w:rPr>
      </w:pPr>
    </w:p>
    <w:p w:rsidR="001051EB" w:rsidRPr="001051EB" w:rsidRDefault="001051EB" w:rsidP="001051E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val="es-ES"/>
        </w:rPr>
        <w:t>_________</w:t>
      </w:r>
      <w:r w:rsidRPr="00487F69">
        <w:rPr>
          <w:rFonts w:ascii="Arial" w:hAnsi="Arial" w:cs="Arial"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  <w:lang w:val="es-ES"/>
        </w:rPr>
        <w:t>______________________________</w:t>
      </w:r>
      <w:r w:rsidRPr="00487F69">
        <w:rPr>
          <w:rFonts w:ascii="Arial" w:hAnsi="Arial" w:cs="Arial"/>
          <w:sz w:val="24"/>
          <w:szCs w:val="24"/>
          <w:lang w:val="es-ES"/>
        </w:rPr>
        <w:t>__</w:t>
      </w:r>
    </w:p>
    <w:p w:rsidR="001051EB" w:rsidRDefault="001051EB" w:rsidP="004A6DA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"/>
        </w:rPr>
      </w:pPr>
    </w:p>
    <w:p w:rsidR="001909AA" w:rsidRDefault="001909AA" w:rsidP="004A6DA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"/>
        </w:rPr>
      </w:pPr>
    </w:p>
    <w:p w:rsidR="00877F5A" w:rsidRPr="00154C2D" w:rsidRDefault="00877F5A" w:rsidP="00877F5A">
      <w:pPr>
        <w:spacing w:after="0"/>
        <w:rPr>
          <w:rFonts w:ascii="Arial" w:hAnsi="Arial" w:cs="Arial"/>
          <w:b/>
        </w:rPr>
      </w:pPr>
      <w:r w:rsidRPr="00154C2D">
        <w:rPr>
          <w:rFonts w:ascii="Arial" w:hAnsi="Arial" w:cs="Arial"/>
          <w:b/>
        </w:rPr>
        <w:t>Lista de co</w:t>
      </w:r>
      <w:r>
        <w:rPr>
          <w:rFonts w:ascii="Arial" w:hAnsi="Arial" w:cs="Arial"/>
          <w:b/>
        </w:rPr>
        <w:t xml:space="preserve">tej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77F5A" w:rsidRPr="00363C6B" w:rsidTr="00B7018B">
        <w:tc>
          <w:tcPr>
            <w:tcW w:w="2942" w:type="dxa"/>
          </w:tcPr>
          <w:p w:rsidR="00877F5A" w:rsidRPr="00154C2D" w:rsidRDefault="00877F5A" w:rsidP="00B7018B">
            <w:pPr>
              <w:jc w:val="center"/>
              <w:rPr>
                <w:rFonts w:ascii="Arial" w:hAnsi="Arial" w:cs="Arial"/>
                <w:b/>
              </w:rPr>
            </w:pPr>
            <w:r w:rsidRPr="00154C2D">
              <w:rPr>
                <w:rFonts w:ascii="Arial" w:hAnsi="Arial" w:cs="Arial"/>
                <w:b/>
              </w:rPr>
              <w:t>Criterios</w:t>
            </w:r>
          </w:p>
        </w:tc>
        <w:tc>
          <w:tcPr>
            <w:tcW w:w="2943" w:type="dxa"/>
          </w:tcPr>
          <w:p w:rsidR="00877F5A" w:rsidRPr="00154C2D" w:rsidRDefault="00877F5A" w:rsidP="00B7018B">
            <w:pPr>
              <w:jc w:val="center"/>
              <w:rPr>
                <w:rFonts w:ascii="Arial" w:hAnsi="Arial" w:cs="Arial"/>
                <w:b/>
              </w:rPr>
            </w:pPr>
            <w:r w:rsidRPr="00154C2D">
              <w:rPr>
                <w:rFonts w:ascii="Arial" w:hAnsi="Arial" w:cs="Arial"/>
                <w:b/>
              </w:rPr>
              <w:t>Cumple (3 pts.</w:t>
            </w:r>
            <w:r>
              <w:rPr>
                <w:rFonts w:ascii="Arial" w:hAnsi="Arial" w:cs="Arial"/>
                <w:b/>
              </w:rPr>
              <w:t>/u</w:t>
            </w:r>
            <w:r w:rsidRPr="00154C2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943" w:type="dxa"/>
          </w:tcPr>
          <w:p w:rsidR="00877F5A" w:rsidRPr="00154C2D" w:rsidRDefault="00877F5A" w:rsidP="00B7018B">
            <w:pPr>
              <w:jc w:val="center"/>
              <w:rPr>
                <w:rFonts w:ascii="Arial" w:hAnsi="Arial" w:cs="Arial"/>
                <w:b/>
              </w:rPr>
            </w:pPr>
            <w:r w:rsidRPr="00154C2D">
              <w:rPr>
                <w:rFonts w:ascii="Arial" w:hAnsi="Arial" w:cs="Arial"/>
                <w:b/>
              </w:rPr>
              <w:t>No cumple (1 pts.</w:t>
            </w:r>
            <w:r>
              <w:rPr>
                <w:rFonts w:ascii="Arial" w:hAnsi="Arial" w:cs="Arial"/>
                <w:b/>
              </w:rPr>
              <w:t>/u</w:t>
            </w:r>
            <w:r w:rsidRPr="00154C2D">
              <w:rPr>
                <w:rFonts w:ascii="Arial" w:hAnsi="Arial" w:cs="Arial"/>
                <w:b/>
              </w:rPr>
              <w:t>)</w:t>
            </w:r>
          </w:p>
        </w:tc>
      </w:tr>
      <w:tr w:rsidR="00877F5A" w:rsidRPr="00363C6B" w:rsidTr="00B7018B">
        <w:tc>
          <w:tcPr>
            <w:tcW w:w="2942" w:type="dxa"/>
          </w:tcPr>
          <w:p w:rsidR="00877F5A" w:rsidRPr="00154C2D" w:rsidRDefault="00877F5A" w:rsidP="00B7018B">
            <w:pPr>
              <w:rPr>
                <w:rFonts w:ascii="Arial" w:hAnsi="Arial" w:cs="Arial"/>
                <w:bCs/>
              </w:rPr>
            </w:pPr>
            <w:r w:rsidRPr="00154C2D">
              <w:rPr>
                <w:rFonts w:ascii="Arial" w:hAnsi="Arial" w:cs="Arial"/>
                <w:bCs/>
              </w:rPr>
              <w:t>El estudiante responde las preguntas de acuerdo con lo solicitado</w:t>
            </w:r>
          </w:p>
        </w:tc>
        <w:tc>
          <w:tcPr>
            <w:tcW w:w="2943" w:type="dxa"/>
          </w:tcPr>
          <w:p w:rsidR="00877F5A" w:rsidRPr="00154C2D" w:rsidRDefault="00877F5A" w:rsidP="00B7018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43" w:type="dxa"/>
          </w:tcPr>
          <w:p w:rsidR="00877F5A" w:rsidRPr="00154C2D" w:rsidRDefault="00877F5A" w:rsidP="00B7018B">
            <w:pPr>
              <w:rPr>
                <w:rFonts w:ascii="Arial" w:hAnsi="Arial" w:cs="Arial"/>
                <w:bCs/>
              </w:rPr>
            </w:pPr>
          </w:p>
        </w:tc>
      </w:tr>
    </w:tbl>
    <w:p w:rsidR="006F61E7" w:rsidRPr="00080DBB" w:rsidRDefault="006F61E7" w:rsidP="00080DBB">
      <w:pPr>
        <w:spacing w:after="0" w:line="240" w:lineRule="auto"/>
        <w:textAlignment w:val="baseline"/>
        <w:rPr>
          <w:rFonts w:ascii="Arial Narrow" w:hAnsi="Arial Narrow"/>
        </w:rPr>
      </w:pPr>
    </w:p>
    <w:sectPr w:rsidR="006F61E7" w:rsidRPr="00080DBB" w:rsidSect="00BE7B05">
      <w:headerReference w:type="default" r:id="rId24"/>
      <w:footerReference w:type="default" r:id="rId25"/>
      <w:pgSz w:w="12242" w:h="20163" w:code="12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A59" w:rsidRDefault="00840A59" w:rsidP="003A4CB0">
      <w:pPr>
        <w:spacing w:after="0" w:line="240" w:lineRule="auto"/>
      </w:pPr>
      <w:r>
        <w:separator/>
      </w:r>
    </w:p>
  </w:endnote>
  <w:endnote w:type="continuationSeparator" w:id="0">
    <w:p w:rsidR="00840A59" w:rsidRDefault="00840A59" w:rsidP="003A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646640"/>
      <w:docPartObj>
        <w:docPartGallery w:val="Page Numbers (Bottom of Page)"/>
        <w:docPartUnique/>
      </w:docPartObj>
    </w:sdtPr>
    <w:sdtEndPr/>
    <w:sdtContent>
      <w:p w:rsidR="00B7018B" w:rsidRDefault="00B7018B" w:rsidP="00ED449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873" w:rsidRPr="008C5873">
          <w:rPr>
            <w:noProof/>
            <w:lang w:val="es-ES"/>
          </w:rPr>
          <w:t>1</w:t>
        </w:r>
        <w:r>
          <w:fldChar w:fldCharType="end"/>
        </w:r>
      </w:p>
    </w:sdtContent>
  </w:sdt>
  <w:p w:rsidR="00B7018B" w:rsidRDefault="00B701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A59" w:rsidRDefault="00840A59" w:rsidP="003A4CB0">
      <w:pPr>
        <w:spacing w:after="0" w:line="240" w:lineRule="auto"/>
      </w:pPr>
      <w:r>
        <w:separator/>
      </w:r>
    </w:p>
  </w:footnote>
  <w:footnote w:type="continuationSeparator" w:id="0">
    <w:p w:rsidR="00840A59" w:rsidRDefault="00840A59" w:rsidP="003A4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18B" w:rsidRPr="000676D1" w:rsidRDefault="00B7018B" w:rsidP="003A4CB0">
    <w:pPr>
      <w:spacing w:after="0" w:line="240" w:lineRule="auto"/>
      <w:rPr>
        <w:rFonts w:ascii="Times New Roman" w:hAnsi="Times New Roman"/>
      </w:rPr>
    </w:pPr>
    <w:r w:rsidRPr="000676D1">
      <w:t xml:space="preserve"> </w:t>
    </w:r>
  </w:p>
  <w:p w:rsidR="00ED5DFA" w:rsidRPr="004F4063" w:rsidRDefault="00BE7B05" w:rsidP="00ED5DFA">
    <w:pPr>
      <w:tabs>
        <w:tab w:val="left" w:pos="6160"/>
      </w:tabs>
      <w:spacing w:after="0" w:line="240" w:lineRule="auto"/>
      <w:rPr>
        <w:rFonts w:ascii="Arial" w:eastAsia="Times New Roman" w:hAnsi="Arial" w:cs="Arial"/>
        <w:i/>
        <w:noProof/>
        <w:sz w:val="24"/>
        <w:szCs w:val="24"/>
        <w:lang w:eastAsia="es-CL"/>
      </w:rPr>
    </w:pPr>
    <w:r w:rsidRPr="003359F9">
      <w:rPr>
        <w:rFonts w:ascii="Arial" w:eastAsia="Times New Roman" w:hAnsi="Arial" w:cs="Arial"/>
        <w:noProof/>
        <w:sz w:val="24"/>
        <w:szCs w:val="24"/>
        <w:lang w:eastAsia="es-CL"/>
      </w:rPr>
      <w:t xml:space="preserve">                </w:t>
    </w:r>
  </w:p>
  <w:p w:rsidR="00BE7B05" w:rsidRDefault="00BE7B05" w:rsidP="00BE7B05">
    <w:pPr>
      <w:tabs>
        <w:tab w:val="left" w:pos="6160"/>
      </w:tabs>
      <w:spacing w:after="0" w:line="240" w:lineRule="auto"/>
      <w:rPr>
        <w:rFonts w:ascii="Arial" w:eastAsia="Times New Roman" w:hAnsi="Arial" w:cs="Arial"/>
        <w:noProof/>
        <w:sz w:val="24"/>
        <w:szCs w:val="24"/>
        <w:lang w:eastAsia="es-CL"/>
      </w:rPr>
    </w:pPr>
    <w:r w:rsidRPr="004F4063">
      <w:rPr>
        <w:rFonts w:ascii="Arial" w:eastAsia="Times New Roman" w:hAnsi="Arial" w:cs="Arial"/>
        <w:i/>
        <w:noProof/>
        <w:sz w:val="24"/>
        <w:szCs w:val="24"/>
        <w:lang w:eastAsia="es-CL"/>
      </w:rPr>
      <w:tab/>
    </w:r>
    <w:r w:rsidRPr="003359F9">
      <w:rPr>
        <w:rFonts w:ascii="Arial" w:eastAsia="Times New Roman" w:hAnsi="Arial" w:cs="Arial"/>
        <w:noProof/>
        <w:sz w:val="24"/>
        <w:szCs w:val="24"/>
        <w:lang w:eastAsia="es-CL"/>
      </w:rPr>
      <w:t xml:space="preserve">          </w:t>
    </w:r>
    <w:r>
      <w:rPr>
        <w:rFonts w:ascii="Arial" w:eastAsia="Times New Roman" w:hAnsi="Arial" w:cs="Arial"/>
        <w:noProof/>
        <w:sz w:val="24"/>
        <w:szCs w:val="24"/>
        <w:lang w:eastAsia="es-CL"/>
      </w:rPr>
      <w:t xml:space="preserve">                                              </w:t>
    </w:r>
    <w:r>
      <w:rPr>
        <w:rFonts w:ascii="Arial" w:eastAsia="Times New Roman" w:hAnsi="Arial" w:cs="Arial"/>
        <w:noProof/>
        <w:sz w:val="24"/>
        <w:szCs w:val="24"/>
        <w:lang w:eastAsia="es-CL"/>
      </w:rPr>
      <w:tab/>
    </w:r>
    <w:r>
      <w:rPr>
        <w:rFonts w:ascii="Arial" w:eastAsia="Times New Roman" w:hAnsi="Arial" w:cs="Arial"/>
        <w:noProof/>
        <w:sz w:val="24"/>
        <w:szCs w:val="24"/>
        <w:lang w:eastAsia="es-CL"/>
      </w:rPr>
      <w:tab/>
    </w:r>
    <w:r w:rsidRPr="003359F9">
      <w:rPr>
        <w:rFonts w:ascii="Arial" w:eastAsia="Times New Roman" w:hAnsi="Arial" w:cs="Arial"/>
        <w:noProof/>
        <w:sz w:val="24"/>
        <w:szCs w:val="24"/>
        <w:lang w:eastAsia="es-CL"/>
      </w:rPr>
      <w:t xml:space="preserve">          </w:t>
    </w:r>
    <w:r>
      <w:rPr>
        <w:rFonts w:ascii="Arial" w:eastAsia="Times New Roman" w:hAnsi="Arial" w:cs="Arial"/>
        <w:noProof/>
        <w:sz w:val="24"/>
        <w:szCs w:val="24"/>
        <w:lang w:eastAsia="es-CL"/>
      </w:rPr>
      <w:t xml:space="preserve">                                               </w:t>
    </w:r>
  </w:p>
  <w:p w:rsidR="00B7018B" w:rsidRDefault="00B701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1C6C"/>
    <w:multiLevelType w:val="hybridMultilevel"/>
    <w:tmpl w:val="280CA7F8"/>
    <w:lvl w:ilvl="0" w:tplc="40A43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B4D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1A5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70A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B46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D4F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F2F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DE3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6EE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2E21D71"/>
    <w:multiLevelType w:val="hybridMultilevel"/>
    <w:tmpl w:val="355EC0C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E57FEE"/>
    <w:multiLevelType w:val="hybridMultilevel"/>
    <w:tmpl w:val="B3CABF6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71733B"/>
    <w:multiLevelType w:val="hybridMultilevel"/>
    <w:tmpl w:val="E06080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F4923"/>
    <w:multiLevelType w:val="hybridMultilevel"/>
    <w:tmpl w:val="8B7A635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B46FB2"/>
    <w:multiLevelType w:val="hybridMultilevel"/>
    <w:tmpl w:val="B3CABF6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090968"/>
    <w:multiLevelType w:val="hybridMultilevel"/>
    <w:tmpl w:val="980EED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06771"/>
    <w:multiLevelType w:val="hybridMultilevel"/>
    <w:tmpl w:val="BD26D1E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F6027D"/>
    <w:multiLevelType w:val="hybridMultilevel"/>
    <w:tmpl w:val="8B026FE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5530CF"/>
    <w:multiLevelType w:val="hybridMultilevel"/>
    <w:tmpl w:val="0EF05B3C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A1F6A66"/>
    <w:multiLevelType w:val="hybridMultilevel"/>
    <w:tmpl w:val="7CF670C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4200A6"/>
    <w:multiLevelType w:val="hybridMultilevel"/>
    <w:tmpl w:val="204413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573CD"/>
    <w:multiLevelType w:val="hybridMultilevel"/>
    <w:tmpl w:val="A42817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177DA"/>
    <w:multiLevelType w:val="hybridMultilevel"/>
    <w:tmpl w:val="C93EC8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E39F1"/>
    <w:multiLevelType w:val="hybridMultilevel"/>
    <w:tmpl w:val="DB584B10"/>
    <w:lvl w:ilvl="0" w:tplc="601226C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74650"/>
    <w:multiLevelType w:val="hybridMultilevel"/>
    <w:tmpl w:val="5AD8795E"/>
    <w:lvl w:ilvl="0" w:tplc="99CC9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6A1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E41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561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D48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023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B28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EAB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4AF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6651DB1"/>
    <w:multiLevelType w:val="hybridMultilevel"/>
    <w:tmpl w:val="7A184DB2"/>
    <w:lvl w:ilvl="0" w:tplc="7F5ECD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C333A5"/>
    <w:multiLevelType w:val="hybridMultilevel"/>
    <w:tmpl w:val="1F6E4B24"/>
    <w:lvl w:ilvl="0" w:tplc="48D0CC38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43281"/>
    <w:multiLevelType w:val="hybridMultilevel"/>
    <w:tmpl w:val="8E26C880"/>
    <w:lvl w:ilvl="0" w:tplc="68E21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8E6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8A3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82D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009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66C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9E1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FAD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FA9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62D667B"/>
    <w:multiLevelType w:val="multilevel"/>
    <w:tmpl w:val="9420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6AB46A9"/>
    <w:multiLevelType w:val="hybridMultilevel"/>
    <w:tmpl w:val="974CE9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A3B87"/>
    <w:multiLevelType w:val="multilevel"/>
    <w:tmpl w:val="E030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8"/>
  </w:num>
  <w:num w:numId="4">
    <w:abstractNumId w:val="6"/>
  </w:num>
  <w:num w:numId="5">
    <w:abstractNumId w:val="18"/>
  </w:num>
  <w:num w:numId="6">
    <w:abstractNumId w:val="0"/>
  </w:num>
  <w:num w:numId="7">
    <w:abstractNumId w:val="15"/>
  </w:num>
  <w:num w:numId="8">
    <w:abstractNumId w:val="9"/>
  </w:num>
  <w:num w:numId="9">
    <w:abstractNumId w:val="14"/>
  </w:num>
  <w:num w:numId="10">
    <w:abstractNumId w:val="4"/>
  </w:num>
  <w:num w:numId="11">
    <w:abstractNumId w:val="12"/>
  </w:num>
  <w:num w:numId="12">
    <w:abstractNumId w:val="16"/>
  </w:num>
  <w:num w:numId="13">
    <w:abstractNumId w:val="7"/>
  </w:num>
  <w:num w:numId="14">
    <w:abstractNumId w:val="1"/>
  </w:num>
  <w:num w:numId="15">
    <w:abstractNumId w:val="10"/>
  </w:num>
  <w:num w:numId="16">
    <w:abstractNumId w:val="3"/>
  </w:num>
  <w:num w:numId="17">
    <w:abstractNumId w:val="21"/>
  </w:num>
  <w:num w:numId="18">
    <w:abstractNumId w:val="11"/>
  </w:num>
  <w:num w:numId="19">
    <w:abstractNumId w:val="19"/>
  </w:num>
  <w:num w:numId="20">
    <w:abstractNumId w:val="5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CB0"/>
    <w:rsid w:val="00006A31"/>
    <w:rsid w:val="0001249C"/>
    <w:rsid w:val="00023A54"/>
    <w:rsid w:val="00025D4C"/>
    <w:rsid w:val="00050224"/>
    <w:rsid w:val="00050799"/>
    <w:rsid w:val="000507E4"/>
    <w:rsid w:val="00055470"/>
    <w:rsid w:val="0005688B"/>
    <w:rsid w:val="0007075D"/>
    <w:rsid w:val="000739C1"/>
    <w:rsid w:val="00074535"/>
    <w:rsid w:val="00080395"/>
    <w:rsid w:val="00080DBB"/>
    <w:rsid w:val="000820E7"/>
    <w:rsid w:val="00083190"/>
    <w:rsid w:val="00096BFC"/>
    <w:rsid w:val="000A01A8"/>
    <w:rsid w:val="000A78EA"/>
    <w:rsid w:val="000C0F48"/>
    <w:rsid w:val="000C11A8"/>
    <w:rsid w:val="000D34DE"/>
    <w:rsid w:val="000E1980"/>
    <w:rsid w:val="000E3E26"/>
    <w:rsid w:val="000E74F9"/>
    <w:rsid w:val="00100CDE"/>
    <w:rsid w:val="001051EB"/>
    <w:rsid w:val="001126B3"/>
    <w:rsid w:val="00114BB9"/>
    <w:rsid w:val="0011500B"/>
    <w:rsid w:val="001250F6"/>
    <w:rsid w:val="0013136D"/>
    <w:rsid w:val="00140344"/>
    <w:rsid w:val="00140797"/>
    <w:rsid w:val="0015339E"/>
    <w:rsid w:val="00154C2D"/>
    <w:rsid w:val="00157089"/>
    <w:rsid w:val="00161F1B"/>
    <w:rsid w:val="00163D7A"/>
    <w:rsid w:val="001720EA"/>
    <w:rsid w:val="00183BE4"/>
    <w:rsid w:val="00187137"/>
    <w:rsid w:val="001909AA"/>
    <w:rsid w:val="00194068"/>
    <w:rsid w:val="00194454"/>
    <w:rsid w:val="00196D63"/>
    <w:rsid w:val="00197E0C"/>
    <w:rsid w:val="001A00E9"/>
    <w:rsid w:val="001A2BC9"/>
    <w:rsid w:val="001A6228"/>
    <w:rsid w:val="001A7513"/>
    <w:rsid w:val="001B7C1A"/>
    <w:rsid w:val="001C0D30"/>
    <w:rsid w:val="001C0EAA"/>
    <w:rsid w:val="001D3B05"/>
    <w:rsid w:val="00201866"/>
    <w:rsid w:val="00204B8D"/>
    <w:rsid w:val="00215FBC"/>
    <w:rsid w:val="00232EB0"/>
    <w:rsid w:val="0024205A"/>
    <w:rsid w:val="002439CD"/>
    <w:rsid w:val="002615FE"/>
    <w:rsid w:val="0026171C"/>
    <w:rsid w:val="00262F0C"/>
    <w:rsid w:val="00262FC3"/>
    <w:rsid w:val="00265E76"/>
    <w:rsid w:val="00276343"/>
    <w:rsid w:val="00291099"/>
    <w:rsid w:val="0029341B"/>
    <w:rsid w:val="002971E6"/>
    <w:rsid w:val="002A39AE"/>
    <w:rsid w:val="002B26AD"/>
    <w:rsid w:val="002B5448"/>
    <w:rsid w:val="002B676A"/>
    <w:rsid w:val="002C61FB"/>
    <w:rsid w:val="002C6BF5"/>
    <w:rsid w:val="002F2115"/>
    <w:rsid w:val="002F2551"/>
    <w:rsid w:val="002F3D60"/>
    <w:rsid w:val="002F4819"/>
    <w:rsid w:val="002F7494"/>
    <w:rsid w:val="003106AB"/>
    <w:rsid w:val="0031647A"/>
    <w:rsid w:val="00320F8A"/>
    <w:rsid w:val="00333C04"/>
    <w:rsid w:val="00344C7F"/>
    <w:rsid w:val="0035019E"/>
    <w:rsid w:val="0035329A"/>
    <w:rsid w:val="003562CD"/>
    <w:rsid w:val="003609D7"/>
    <w:rsid w:val="003676B5"/>
    <w:rsid w:val="00367D26"/>
    <w:rsid w:val="0037204C"/>
    <w:rsid w:val="00380CA7"/>
    <w:rsid w:val="00386EA8"/>
    <w:rsid w:val="00387D8F"/>
    <w:rsid w:val="003A4CB0"/>
    <w:rsid w:val="003A54CB"/>
    <w:rsid w:val="003E5052"/>
    <w:rsid w:val="003F2D5D"/>
    <w:rsid w:val="003F3077"/>
    <w:rsid w:val="003F33FE"/>
    <w:rsid w:val="00404976"/>
    <w:rsid w:val="004049C7"/>
    <w:rsid w:val="00404F1F"/>
    <w:rsid w:val="0040545B"/>
    <w:rsid w:val="004119F2"/>
    <w:rsid w:val="00427F8B"/>
    <w:rsid w:val="00432050"/>
    <w:rsid w:val="00434330"/>
    <w:rsid w:val="00436871"/>
    <w:rsid w:val="0044072E"/>
    <w:rsid w:val="00443BDF"/>
    <w:rsid w:val="004475BE"/>
    <w:rsid w:val="00460ED2"/>
    <w:rsid w:val="00466956"/>
    <w:rsid w:val="0046700E"/>
    <w:rsid w:val="00470E07"/>
    <w:rsid w:val="0047299C"/>
    <w:rsid w:val="00472AFF"/>
    <w:rsid w:val="00481069"/>
    <w:rsid w:val="00482DA6"/>
    <w:rsid w:val="004841EA"/>
    <w:rsid w:val="00485171"/>
    <w:rsid w:val="0049306F"/>
    <w:rsid w:val="004A1F79"/>
    <w:rsid w:val="004A6DAB"/>
    <w:rsid w:val="004B5830"/>
    <w:rsid w:val="004C31BC"/>
    <w:rsid w:val="004C5017"/>
    <w:rsid w:val="004D0639"/>
    <w:rsid w:val="004D2F90"/>
    <w:rsid w:val="004D36C7"/>
    <w:rsid w:val="004D60C2"/>
    <w:rsid w:val="004E2607"/>
    <w:rsid w:val="004F4063"/>
    <w:rsid w:val="005015AF"/>
    <w:rsid w:val="005031AE"/>
    <w:rsid w:val="0050352A"/>
    <w:rsid w:val="00511636"/>
    <w:rsid w:val="00514ED5"/>
    <w:rsid w:val="00532002"/>
    <w:rsid w:val="0053462A"/>
    <w:rsid w:val="00542248"/>
    <w:rsid w:val="00546FD9"/>
    <w:rsid w:val="00562FF4"/>
    <w:rsid w:val="005703C7"/>
    <w:rsid w:val="005743E2"/>
    <w:rsid w:val="005803EF"/>
    <w:rsid w:val="0058510B"/>
    <w:rsid w:val="005A22C6"/>
    <w:rsid w:val="005A329B"/>
    <w:rsid w:val="005A481C"/>
    <w:rsid w:val="005A6674"/>
    <w:rsid w:val="005C0658"/>
    <w:rsid w:val="005C18CB"/>
    <w:rsid w:val="005C1ED8"/>
    <w:rsid w:val="005C4C60"/>
    <w:rsid w:val="005D3590"/>
    <w:rsid w:val="005D717E"/>
    <w:rsid w:val="005E50E0"/>
    <w:rsid w:val="005F3AF2"/>
    <w:rsid w:val="005F3D4D"/>
    <w:rsid w:val="006141B4"/>
    <w:rsid w:val="006162D8"/>
    <w:rsid w:val="006331AA"/>
    <w:rsid w:val="0064666A"/>
    <w:rsid w:val="00647DD0"/>
    <w:rsid w:val="00651734"/>
    <w:rsid w:val="00653308"/>
    <w:rsid w:val="006545C1"/>
    <w:rsid w:val="00672E03"/>
    <w:rsid w:val="006814FD"/>
    <w:rsid w:val="00694053"/>
    <w:rsid w:val="00697D40"/>
    <w:rsid w:val="006A0456"/>
    <w:rsid w:val="006A0CE2"/>
    <w:rsid w:val="006B3437"/>
    <w:rsid w:val="006B6A39"/>
    <w:rsid w:val="006B6B98"/>
    <w:rsid w:val="006B7A62"/>
    <w:rsid w:val="006C0C12"/>
    <w:rsid w:val="006C3C5E"/>
    <w:rsid w:val="006C6B79"/>
    <w:rsid w:val="006C7CE1"/>
    <w:rsid w:val="006D5020"/>
    <w:rsid w:val="006D6698"/>
    <w:rsid w:val="006D6A1C"/>
    <w:rsid w:val="006E58FA"/>
    <w:rsid w:val="006E6BE0"/>
    <w:rsid w:val="006E74F3"/>
    <w:rsid w:val="006F61E7"/>
    <w:rsid w:val="006F7B35"/>
    <w:rsid w:val="00703B2F"/>
    <w:rsid w:val="00704CE8"/>
    <w:rsid w:val="00706023"/>
    <w:rsid w:val="00711E2F"/>
    <w:rsid w:val="0071602B"/>
    <w:rsid w:val="00717077"/>
    <w:rsid w:val="007229C6"/>
    <w:rsid w:val="007241D3"/>
    <w:rsid w:val="0072525E"/>
    <w:rsid w:val="00731D00"/>
    <w:rsid w:val="00733812"/>
    <w:rsid w:val="00741EF8"/>
    <w:rsid w:val="0075724F"/>
    <w:rsid w:val="007574DD"/>
    <w:rsid w:val="00766C94"/>
    <w:rsid w:val="00767877"/>
    <w:rsid w:val="00772051"/>
    <w:rsid w:val="007721B0"/>
    <w:rsid w:val="0077467F"/>
    <w:rsid w:val="00775E1D"/>
    <w:rsid w:val="00780FBB"/>
    <w:rsid w:val="0078579C"/>
    <w:rsid w:val="007862BD"/>
    <w:rsid w:val="007864CF"/>
    <w:rsid w:val="007908FC"/>
    <w:rsid w:val="00795F1C"/>
    <w:rsid w:val="007A00DC"/>
    <w:rsid w:val="007A1405"/>
    <w:rsid w:val="007A233E"/>
    <w:rsid w:val="007A40F6"/>
    <w:rsid w:val="007A42F6"/>
    <w:rsid w:val="007A4D08"/>
    <w:rsid w:val="007A5300"/>
    <w:rsid w:val="007C08DE"/>
    <w:rsid w:val="007C5848"/>
    <w:rsid w:val="007C5DAA"/>
    <w:rsid w:val="007D1D1D"/>
    <w:rsid w:val="007D36A1"/>
    <w:rsid w:val="007D4336"/>
    <w:rsid w:val="007F2C10"/>
    <w:rsid w:val="007F44B0"/>
    <w:rsid w:val="0080058D"/>
    <w:rsid w:val="00800C36"/>
    <w:rsid w:val="008055D6"/>
    <w:rsid w:val="00821665"/>
    <w:rsid w:val="0082226E"/>
    <w:rsid w:val="008244B4"/>
    <w:rsid w:val="00840A59"/>
    <w:rsid w:val="00845C73"/>
    <w:rsid w:val="00850A43"/>
    <w:rsid w:val="00873F12"/>
    <w:rsid w:val="008759A5"/>
    <w:rsid w:val="00877F5A"/>
    <w:rsid w:val="00892ABD"/>
    <w:rsid w:val="008959DF"/>
    <w:rsid w:val="0089698E"/>
    <w:rsid w:val="008B1D09"/>
    <w:rsid w:val="008B5D2D"/>
    <w:rsid w:val="008B7370"/>
    <w:rsid w:val="008C01E0"/>
    <w:rsid w:val="008C2952"/>
    <w:rsid w:val="008C5873"/>
    <w:rsid w:val="008D1EB0"/>
    <w:rsid w:val="008D4F5D"/>
    <w:rsid w:val="008E2166"/>
    <w:rsid w:val="008E48D9"/>
    <w:rsid w:val="008F07F6"/>
    <w:rsid w:val="008F1DDC"/>
    <w:rsid w:val="008F3B20"/>
    <w:rsid w:val="008F7B64"/>
    <w:rsid w:val="00917957"/>
    <w:rsid w:val="00922C71"/>
    <w:rsid w:val="00925DBB"/>
    <w:rsid w:val="00934700"/>
    <w:rsid w:val="00937433"/>
    <w:rsid w:val="00937CE4"/>
    <w:rsid w:val="00937E84"/>
    <w:rsid w:val="00944DCA"/>
    <w:rsid w:val="009450DC"/>
    <w:rsid w:val="0094764C"/>
    <w:rsid w:val="00951D47"/>
    <w:rsid w:val="00953161"/>
    <w:rsid w:val="00971A5D"/>
    <w:rsid w:val="00975269"/>
    <w:rsid w:val="009815A7"/>
    <w:rsid w:val="0098311A"/>
    <w:rsid w:val="00983467"/>
    <w:rsid w:val="009837AC"/>
    <w:rsid w:val="0099627D"/>
    <w:rsid w:val="009A67C5"/>
    <w:rsid w:val="009A715E"/>
    <w:rsid w:val="009B6C2D"/>
    <w:rsid w:val="009C0A8C"/>
    <w:rsid w:val="009C4C35"/>
    <w:rsid w:val="009D3C52"/>
    <w:rsid w:val="009D4B52"/>
    <w:rsid w:val="009F0262"/>
    <w:rsid w:val="009F45A5"/>
    <w:rsid w:val="00A01820"/>
    <w:rsid w:val="00A01A3B"/>
    <w:rsid w:val="00A12083"/>
    <w:rsid w:val="00A16389"/>
    <w:rsid w:val="00A24768"/>
    <w:rsid w:val="00A33BC3"/>
    <w:rsid w:val="00A367D2"/>
    <w:rsid w:val="00A440BB"/>
    <w:rsid w:val="00A44A0D"/>
    <w:rsid w:val="00A470DC"/>
    <w:rsid w:val="00A53FAF"/>
    <w:rsid w:val="00A55BA2"/>
    <w:rsid w:val="00A5606A"/>
    <w:rsid w:val="00A56B00"/>
    <w:rsid w:val="00A626A5"/>
    <w:rsid w:val="00A6594E"/>
    <w:rsid w:val="00A74E99"/>
    <w:rsid w:val="00A774FE"/>
    <w:rsid w:val="00A83B0A"/>
    <w:rsid w:val="00A83FA5"/>
    <w:rsid w:val="00A860BC"/>
    <w:rsid w:val="00A9054D"/>
    <w:rsid w:val="00A90FD9"/>
    <w:rsid w:val="00A9585A"/>
    <w:rsid w:val="00AA26E0"/>
    <w:rsid w:val="00AA4A8E"/>
    <w:rsid w:val="00AA4BA2"/>
    <w:rsid w:val="00AA6E84"/>
    <w:rsid w:val="00AC5EB2"/>
    <w:rsid w:val="00AC66E2"/>
    <w:rsid w:val="00AD286B"/>
    <w:rsid w:val="00AD67D8"/>
    <w:rsid w:val="00AF049F"/>
    <w:rsid w:val="00B012B2"/>
    <w:rsid w:val="00B013B5"/>
    <w:rsid w:val="00B03CF3"/>
    <w:rsid w:val="00B04757"/>
    <w:rsid w:val="00B047A8"/>
    <w:rsid w:val="00B21C04"/>
    <w:rsid w:val="00B27A21"/>
    <w:rsid w:val="00B31156"/>
    <w:rsid w:val="00B3117E"/>
    <w:rsid w:val="00B31390"/>
    <w:rsid w:val="00B31EE7"/>
    <w:rsid w:val="00B33018"/>
    <w:rsid w:val="00B36340"/>
    <w:rsid w:val="00B401AA"/>
    <w:rsid w:val="00B445BC"/>
    <w:rsid w:val="00B452F5"/>
    <w:rsid w:val="00B60956"/>
    <w:rsid w:val="00B7018B"/>
    <w:rsid w:val="00B802E3"/>
    <w:rsid w:val="00B80EF5"/>
    <w:rsid w:val="00B82A2F"/>
    <w:rsid w:val="00B93564"/>
    <w:rsid w:val="00B96C9C"/>
    <w:rsid w:val="00BB0D1B"/>
    <w:rsid w:val="00BB3171"/>
    <w:rsid w:val="00BB4D97"/>
    <w:rsid w:val="00BB7262"/>
    <w:rsid w:val="00BC1013"/>
    <w:rsid w:val="00BD0F33"/>
    <w:rsid w:val="00BD1347"/>
    <w:rsid w:val="00BD35BF"/>
    <w:rsid w:val="00BD3719"/>
    <w:rsid w:val="00BD4C73"/>
    <w:rsid w:val="00BD59C3"/>
    <w:rsid w:val="00BE164B"/>
    <w:rsid w:val="00BE4CF7"/>
    <w:rsid w:val="00BE7B05"/>
    <w:rsid w:val="00BE7F62"/>
    <w:rsid w:val="00BF1B2C"/>
    <w:rsid w:val="00BF26C1"/>
    <w:rsid w:val="00BF3C7D"/>
    <w:rsid w:val="00C071AF"/>
    <w:rsid w:val="00C15185"/>
    <w:rsid w:val="00C1531F"/>
    <w:rsid w:val="00C168F1"/>
    <w:rsid w:val="00C25F44"/>
    <w:rsid w:val="00C31281"/>
    <w:rsid w:val="00C31385"/>
    <w:rsid w:val="00C322EA"/>
    <w:rsid w:val="00C42B34"/>
    <w:rsid w:val="00C601D4"/>
    <w:rsid w:val="00C62345"/>
    <w:rsid w:val="00C66C73"/>
    <w:rsid w:val="00C75192"/>
    <w:rsid w:val="00C76BBA"/>
    <w:rsid w:val="00C906DD"/>
    <w:rsid w:val="00C97BFC"/>
    <w:rsid w:val="00CA1B18"/>
    <w:rsid w:val="00CA5108"/>
    <w:rsid w:val="00CB72F3"/>
    <w:rsid w:val="00CB7E60"/>
    <w:rsid w:val="00CC3710"/>
    <w:rsid w:val="00CC419C"/>
    <w:rsid w:val="00CC52E2"/>
    <w:rsid w:val="00CD0511"/>
    <w:rsid w:val="00CD0946"/>
    <w:rsid w:val="00CD7EAA"/>
    <w:rsid w:val="00CE1418"/>
    <w:rsid w:val="00CF4FEA"/>
    <w:rsid w:val="00CF59D0"/>
    <w:rsid w:val="00CF5F34"/>
    <w:rsid w:val="00CF617C"/>
    <w:rsid w:val="00CF76BA"/>
    <w:rsid w:val="00D07B1E"/>
    <w:rsid w:val="00D12194"/>
    <w:rsid w:val="00D1350F"/>
    <w:rsid w:val="00D1607D"/>
    <w:rsid w:val="00D208C9"/>
    <w:rsid w:val="00D2714A"/>
    <w:rsid w:val="00D465AF"/>
    <w:rsid w:val="00D50486"/>
    <w:rsid w:val="00D569D1"/>
    <w:rsid w:val="00D60EFB"/>
    <w:rsid w:val="00D61D0B"/>
    <w:rsid w:val="00D61D8E"/>
    <w:rsid w:val="00D63CBB"/>
    <w:rsid w:val="00D64D6D"/>
    <w:rsid w:val="00D6692A"/>
    <w:rsid w:val="00D70423"/>
    <w:rsid w:val="00D74B40"/>
    <w:rsid w:val="00D761BB"/>
    <w:rsid w:val="00D76955"/>
    <w:rsid w:val="00D80A52"/>
    <w:rsid w:val="00DA48B4"/>
    <w:rsid w:val="00DA595D"/>
    <w:rsid w:val="00DB52A2"/>
    <w:rsid w:val="00DC0BFA"/>
    <w:rsid w:val="00DD5E31"/>
    <w:rsid w:val="00DE178F"/>
    <w:rsid w:val="00DF3A23"/>
    <w:rsid w:val="00DF711E"/>
    <w:rsid w:val="00E05403"/>
    <w:rsid w:val="00E0774C"/>
    <w:rsid w:val="00E1385C"/>
    <w:rsid w:val="00E40C48"/>
    <w:rsid w:val="00E45979"/>
    <w:rsid w:val="00E52D59"/>
    <w:rsid w:val="00E53DB5"/>
    <w:rsid w:val="00E60279"/>
    <w:rsid w:val="00E61CAF"/>
    <w:rsid w:val="00E62723"/>
    <w:rsid w:val="00E669CD"/>
    <w:rsid w:val="00E70C4E"/>
    <w:rsid w:val="00E747AE"/>
    <w:rsid w:val="00E773DA"/>
    <w:rsid w:val="00E864FB"/>
    <w:rsid w:val="00E93721"/>
    <w:rsid w:val="00E97BE2"/>
    <w:rsid w:val="00EA161C"/>
    <w:rsid w:val="00EA2828"/>
    <w:rsid w:val="00EA6392"/>
    <w:rsid w:val="00EB2AC5"/>
    <w:rsid w:val="00EB72D0"/>
    <w:rsid w:val="00EC48CA"/>
    <w:rsid w:val="00ED32DB"/>
    <w:rsid w:val="00ED4496"/>
    <w:rsid w:val="00ED5DFA"/>
    <w:rsid w:val="00ED5F73"/>
    <w:rsid w:val="00EE6ED9"/>
    <w:rsid w:val="00EE70C2"/>
    <w:rsid w:val="00EF244C"/>
    <w:rsid w:val="00F04F5C"/>
    <w:rsid w:val="00F113EE"/>
    <w:rsid w:val="00F12739"/>
    <w:rsid w:val="00F17AAC"/>
    <w:rsid w:val="00F24B1F"/>
    <w:rsid w:val="00F25B2D"/>
    <w:rsid w:val="00F311FE"/>
    <w:rsid w:val="00F441CC"/>
    <w:rsid w:val="00F442D9"/>
    <w:rsid w:val="00F44C00"/>
    <w:rsid w:val="00F46B4E"/>
    <w:rsid w:val="00F52511"/>
    <w:rsid w:val="00F5454B"/>
    <w:rsid w:val="00F5515A"/>
    <w:rsid w:val="00F56FA4"/>
    <w:rsid w:val="00F621E5"/>
    <w:rsid w:val="00F635E9"/>
    <w:rsid w:val="00F6590C"/>
    <w:rsid w:val="00F70DC1"/>
    <w:rsid w:val="00F715C9"/>
    <w:rsid w:val="00F741AA"/>
    <w:rsid w:val="00F80883"/>
    <w:rsid w:val="00F82AB6"/>
    <w:rsid w:val="00F910A2"/>
    <w:rsid w:val="00F92910"/>
    <w:rsid w:val="00F92E11"/>
    <w:rsid w:val="00F92F32"/>
    <w:rsid w:val="00F96560"/>
    <w:rsid w:val="00FA1D04"/>
    <w:rsid w:val="00FA2ECB"/>
    <w:rsid w:val="00FA49B7"/>
    <w:rsid w:val="00FB7054"/>
    <w:rsid w:val="00FC7261"/>
    <w:rsid w:val="00FD3E5A"/>
    <w:rsid w:val="00FE582B"/>
    <w:rsid w:val="00FF0EA9"/>
    <w:rsid w:val="00FF467B"/>
    <w:rsid w:val="00FF52FD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B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C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4CB0"/>
  </w:style>
  <w:style w:type="paragraph" w:styleId="Piedepgina">
    <w:name w:val="footer"/>
    <w:basedOn w:val="Normal"/>
    <w:link w:val="PiedepginaCar"/>
    <w:uiPriority w:val="99"/>
    <w:unhideWhenUsed/>
    <w:rsid w:val="003A4C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CB0"/>
  </w:style>
  <w:style w:type="paragraph" w:styleId="Textodeglobo">
    <w:name w:val="Balloon Text"/>
    <w:basedOn w:val="Normal"/>
    <w:link w:val="TextodegloboCar"/>
    <w:uiPriority w:val="99"/>
    <w:semiHidden/>
    <w:unhideWhenUsed/>
    <w:rsid w:val="003A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CB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A4CB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721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672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162D8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074535"/>
    <w:rPr>
      <w:i/>
      <w:iCs/>
    </w:rPr>
  </w:style>
  <w:style w:type="character" w:styleId="Textoennegrita">
    <w:name w:val="Strong"/>
    <w:basedOn w:val="Fuentedeprrafopredeter"/>
    <w:uiPriority w:val="22"/>
    <w:qFormat/>
    <w:rsid w:val="00F545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B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C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4CB0"/>
  </w:style>
  <w:style w:type="paragraph" w:styleId="Piedepgina">
    <w:name w:val="footer"/>
    <w:basedOn w:val="Normal"/>
    <w:link w:val="PiedepginaCar"/>
    <w:uiPriority w:val="99"/>
    <w:unhideWhenUsed/>
    <w:rsid w:val="003A4C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CB0"/>
  </w:style>
  <w:style w:type="paragraph" w:styleId="Textodeglobo">
    <w:name w:val="Balloon Text"/>
    <w:basedOn w:val="Normal"/>
    <w:link w:val="TextodegloboCar"/>
    <w:uiPriority w:val="99"/>
    <w:semiHidden/>
    <w:unhideWhenUsed/>
    <w:rsid w:val="003A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CB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A4CB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721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672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162D8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074535"/>
    <w:rPr>
      <w:i/>
      <w:iCs/>
    </w:rPr>
  </w:style>
  <w:style w:type="character" w:styleId="Textoennegrita">
    <w:name w:val="Strong"/>
    <w:basedOn w:val="Fuentedeprrafopredeter"/>
    <w:uiPriority w:val="22"/>
    <w:qFormat/>
    <w:rsid w:val="00F545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F48E0-8230-439B-996F-1CCBA8EA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0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2</cp:revision>
  <dcterms:created xsi:type="dcterms:W3CDTF">2020-10-12T23:25:00Z</dcterms:created>
  <dcterms:modified xsi:type="dcterms:W3CDTF">2020-10-12T23:25:00Z</dcterms:modified>
</cp:coreProperties>
</file>